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D1EF64" w14:textId="77777777" w:rsidR="005A237A" w:rsidRDefault="005A237A" w:rsidP="005A237A">
      <w:pPr>
        <w:spacing w:line="360" w:lineRule="auto"/>
        <w:ind w:right="-52"/>
        <w:jc w:val="center"/>
        <w:rPr>
          <w:rFonts w:ascii="Bookman Old Style" w:hAnsi="Bookman Old Style" w:cs="Arial"/>
          <w:b/>
          <w:szCs w:val="22"/>
        </w:rPr>
      </w:pPr>
    </w:p>
    <w:p w14:paraId="5FD99F5A" w14:textId="77777777" w:rsidR="003C1A06" w:rsidRPr="00234DF9" w:rsidRDefault="003C1A06" w:rsidP="005A237A">
      <w:pPr>
        <w:spacing w:line="360" w:lineRule="auto"/>
        <w:ind w:right="-52"/>
        <w:jc w:val="center"/>
        <w:rPr>
          <w:rFonts w:ascii="Bookman Old Style" w:hAnsi="Bookman Old Style" w:cs="Arial"/>
          <w:b/>
          <w:szCs w:val="22"/>
        </w:rPr>
      </w:pPr>
      <w:r w:rsidRPr="00234DF9">
        <w:rPr>
          <w:rFonts w:ascii="Bookman Old Style" w:hAnsi="Bookman Old Style" w:cs="Arial"/>
          <w:b/>
          <w:szCs w:val="22"/>
        </w:rPr>
        <w:t xml:space="preserve">ΠΙΝΑΚΑΣ ΕΝΑΠΟΜΕΙΝΑΝΤΩΝ ΛΕΙΤΟΥΡΓΙΚΩΝ </w:t>
      </w:r>
      <w:r w:rsidR="00306D09">
        <w:rPr>
          <w:rFonts w:ascii="Bookman Old Style" w:hAnsi="Bookman Old Style" w:cs="Arial"/>
          <w:b/>
          <w:szCs w:val="22"/>
        </w:rPr>
        <w:t xml:space="preserve">ΚΕΝΩΝ </w:t>
      </w:r>
      <w:r w:rsidRPr="00234DF9">
        <w:rPr>
          <w:rFonts w:ascii="Bookman Old Style" w:hAnsi="Bookman Old Style" w:cs="Arial"/>
          <w:b/>
          <w:szCs w:val="22"/>
        </w:rPr>
        <w:t>ΚΛΑΔΟΥ ΠΕ11-ΦΥΣΙΚΗΣ ΑΓΩΓΗΣ ΣΧΟΛΙΚΩΝ ΜΟΝΑΔΩΝ ΤΗΣ Δ.Π.</w:t>
      </w:r>
      <w:r w:rsidR="005D2FDA">
        <w:rPr>
          <w:rFonts w:ascii="Bookman Old Style" w:hAnsi="Bookman Old Style" w:cs="Arial"/>
          <w:b/>
          <w:szCs w:val="22"/>
        </w:rPr>
        <w:t>Ε. ΑΡΤΑΣ ΓΙΑ ΤΟ ΔΙΔΑΚΤΙΚΟ</w:t>
      </w:r>
      <w:r w:rsidR="000A3CC3">
        <w:rPr>
          <w:rFonts w:ascii="Bookman Old Style" w:hAnsi="Bookman Old Style" w:cs="Arial"/>
          <w:b/>
          <w:szCs w:val="22"/>
        </w:rPr>
        <w:t xml:space="preserve"> ΕΤΟΣ 202</w:t>
      </w:r>
      <w:r w:rsidR="005D2FDA">
        <w:rPr>
          <w:rFonts w:ascii="Bookman Old Style" w:hAnsi="Bookman Old Style" w:cs="Arial"/>
          <w:b/>
          <w:szCs w:val="22"/>
        </w:rPr>
        <w:t>2</w:t>
      </w:r>
      <w:r w:rsidR="000A3CC3">
        <w:rPr>
          <w:rFonts w:ascii="Bookman Old Style" w:hAnsi="Bookman Old Style" w:cs="Arial"/>
          <w:b/>
          <w:szCs w:val="22"/>
        </w:rPr>
        <w:t>-202</w:t>
      </w:r>
      <w:r w:rsidR="005D2FDA">
        <w:rPr>
          <w:rFonts w:ascii="Bookman Old Style" w:hAnsi="Bookman Old Style" w:cs="Arial"/>
          <w:b/>
          <w:szCs w:val="22"/>
        </w:rPr>
        <w:t>3</w:t>
      </w:r>
    </w:p>
    <w:p w14:paraId="3AC3303D" w14:textId="77777777" w:rsidR="003C1A06" w:rsidRPr="009C3F0F" w:rsidRDefault="003C1A06" w:rsidP="003C1A06">
      <w:pPr>
        <w:rPr>
          <w:rFonts w:ascii="Bookman Old Style" w:hAnsi="Bookman Old Style"/>
          <w:sz w:val="2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4022"/>
        <w:gridCol w:w="3119"/>
        <w:gridCol w:w="1276"/>
      </w:tblGrid>
      <w:tr w:rsidR="003C1A06" w:rsidRPr="00447C59" w14:paraId="426C1350" w14:textId="77777777" w:rsidTr="00A00848">
        <w:trPr>
          <w:trHeight w:hRule="exact" w:val="577"/>
        </w:trPr>
        <w:tc>
          <w:tcPr>
            <w:tcW w:w="9606" w:type="dxa"/>
            <w:gridSpan w:val="4"/>
            <w:shd w:val="clear" w:color="auto" w:fill="FFFF00"/>
            <w:vAlign w:val="center"/>
          </w:tcPr>
          <w:p w14:paraId="6D1E6741" w14:textId="77777777" w:rsidR="003C1A06" w:rsidRPr="00447C59" w:rsidRDefault="003C1A06" w:rsidP="00A24B08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bookmarkStart w:id="0" w:name="_Hlk80860177"/>
            <w:r>
              <w:rPr>
                <w:rFonts w:ascii="Bookman Old Style" w:hAnsi="Bookman Old Style"/>
                <w:b/>
                <w:sz w:val="24"/>
                <w:szCs w:val="24"/>
              </w:rPr>
              <w:t>ΠΕ11-ΦΥΣΙΚΗΣ ΑΓΩΓΗΣ</w:t>
            </w:r>
          </w:p>
        </w:tc>
      </w:tr>
      <w:tr w:rsidR="003C1A06" w:rsidRPr="00447C59" w14:paraId="6DE03858" w14:textId="77777777" w:rsidTr="00A00848">
        <w:trPr>
          <w:trHeight w:hRule="exact" w:val="698"/>
        </w:trPr>
        <w:tc>
          <w:tcPr>
            <w:tcW w:w="1189" w:type="dxa"/>
            <w:shd w:val="clear" w:color="auto" w:fill="BFBFBF" w:themeFill="background1" w:themeFillShade="BF"/>
            <w:vAlign w:val="center"/>
          </w:tcPr>
          <w:p w14:paraId="472DB0B7" w14:textId="77777777" w:rsidR="003C1A06" w:rsidRPr="00447C59" w:rsidRDefault="003C1A06" w:rsidP="00A24B08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47C59">
              <w:rPr>
                <w:rFonts w:ascii="Bookman Old Style" w:hAnsi="Bookman Old Style"/>
                <w:b/>
                <w:sz w:val="24"/>
                <w:szCs w:val="24"/>
              </w:rPr>
              <w:t>Α/Α</w:t>
            </w:r>
          </w:p>
        </w:tc>
        <w:tc>
          <w:tcPr>
            <w:tcW w:w="4022" w:type="dxa"/>
            <w:shd w:val="clear" w:color="auto" w:fill="BFBFBF" w:themeFill="background1" w:themeFillShade="BF"/>
            <w:vAlign w:val="center"/>
          </w:tcPr>
          <w:p w14:paraId="3EE12F5A" w14:textId="77777777" w:rsidR="003C1A06" w:rsidRPr="00447C59" w:rsidRDefault="003C1A06" w:rsidP="00A24B08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47C59">
              <w:rPr>
                <w:rFonts w:ascii="Bookman Old Style" w:hAnsi="Bookman Old Style"/>
                <w:b/>
                <w:sz w:val="24"/>
                <w:szCs w:val="24"/>
              </w:rPr>
              <w:t>ΣΧΟΛΕΙΑ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14:paraId="5FE2657D" w14:textId="77777777" w:rsidR="003C1A06" w:rsidRPr="00447C59" w:rsidRDefault="003C1A06" w:rsidP="00A24B08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47C59">
              <w:rPr>
                <w:rFonts w:ascii="Bookman Old Style" w:hAnsi="Bookman Old Style"/>
                <w:b/>
                <w:sz w:val="24"/>
                <w:szCs w:val="24"/>
              </w:rPr>
              <w:t>ΩΡΕΣ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B5C456E" w14:textId="77777777" w:rsidR="003C1A06" w:rsidRPr="00447C59" w:rsidRDefault="003C1A06" w:rsidP="00A24B08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47C59">
              <w:rPr>
                <w:rFonts w:ascii="Bookman Old Style" w:hAnsi="Bookman Old Style"/>
                <w:b/>
                <w:sz w:val="24"/>
                <w:szCs w:val="24"/>
              </w:rPr>
              <w:t>ΣΥΝΟΛΟ</w:t>
            </w:r>
            <w:r w:rsidR="00057A3D">
              <w:rPr>
                <w:rFonts w:ascii="Bookman Old Style" w:hAnsi="Bookman Old Style"/>
                <w:b/>
                <w:sz w:val="24"/>
                <w:szCs w:val="24"/>
              </w:rPr>
              <w:t xml:space="preserve"> ΩΡΩΝ</w:t>
            </w:r>
          </w:p>
        </w:tc>
      </w:tr>
      <w:tr w:rsidR="000A16F0" w:rsidRPr="00447C59" w14:paraId="542FFA92" w14:textId="77777777" w:rsidTr="00A00848">
        <w:trPr>
          <w:trHeight w:hRule="exact" w:val="1968"/>
        </w:trPr>
        <w:tc>
          <w:tcPr>
            <w:tcW w:w="1189" w:type="dxa"/>
            <w:vAlign w:val="center"/>
          </w:tcPr>
          <w:p w14:paraId="4DDE6853" w14:textId="77777777" w:rsidR="000A16F0" w:rsidRPr="00447C59" w:rsidRDefault="006610B4" w:rsidP="00A24B0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  <w:r w:rsidRPr="002A37C0">
              <w:rPr>
                <w:rFonts w:ascii="Bookman Old Style" w:hAnsi="Bookman Old Style"/>
                <w:sz w:val="24"/>
                <w:szCs w:val="24"/>
                <w:vertAlign w:val="superscript"/>
              </w:rPr>
              <w:t>ο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Πακέτο</w:t>
            </w:r>
          </w:p>
        </w:tc>
        <w:tc>
          <w:tcPr>
            <w:tcW w:w="4022" w:type="dxa"/>
            <w:vAlign w:val="center"/>
          </w:tcPr>
          <w:p w14:paraId="685528C4" w14:textId="77777777" w:rsidR="00A26E95" w:rsidRPr="002B2DB0" w:rsidRDefault="005643EF" w:rsidP="00507E36">
            <w:pPr>
              <w:spacing w:before="120" w:line="36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Δημ. Σχ. </w:t>
            </w:r>
            <w:r w:rsidR="00BA5597" w:rsidRPr="00BA5597">
              <w:rPr>
                <w:rFonts w:ascii="Bookman Old Style" w:hAnsi="Bookman Old Style"/>
                <w:b/>
                <w:sz w:val="24"/>
                <w:szCs w:val="24"/>
              </w:rPr>
              <w:t>1</w:t>
            </w:r>
            <w:r w:rsidR="00192980" w:rsidRPr="00BA5597">
              <w:rPr>
                <w:rFonts w:ascii="Bookman Old Style" w:hAnsi="Bookman Old Style"/>
                <w:b/>
                <w:sz w:val="24"/>
                <w:szCs w:val="24"/>
                <w:vertAlign w:val="superscript"/>
              </w:rPr>
              <w:t>ο</w:t>
            </w:r>
            <w:r w:rsidR="00192980">
              <w:rPr>
                <w:rFonts w:ascii="Bookman Old Style" w:hAnsi="Bookman Old Style"/>
                <w:b/>
                <w:sz w:val="24"/>
                <w:szCs w:val="24"/>
              </w:rPr>
              <w:t xml:space="preserve"> Άρτας</w:t>
            </w:r>
          </w:p>
          <w:p w14:paraId="2609E7A2" w14:textId="77777777" w:rsidR="00BA5597" w:rsidRPr="002B2DB0" w:rsidRDefault="00BA5597" w:rsidP="001057D9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80D48">
              <w:rPr>
                <w:rFonts w:ascii="Bookman Old Style" w:hAnsi="Bookman Old Style"/>
                <w:sz w:val="24"/>
                <w:szCs w:val="24"/>
              </w:rPr>
              <w:t>Δημ. Σχ. 8</w:t>
            </w:r>
            <w:r w:rsidRPr="00880D48">
              <w:rPr>
                <w:rFonts w:ascii="Bookman Old Style" w:hAnsi="Bookman Old Style"/>
                <w:sz w:val="24"/>
                <w:szCs w:val="24"/>
                <w:vertAlign w:val="superscript"/>
              </w:rPr>
              <w:t>ο</w:t>
            </w:r>
            <w:r w:rsidRPr="00880D48">
              <w:rPr>
                <w:rFonts w:ascii="Bookman Old Style" w:hAnsi="Bookman Old Style"/>
                <w:sz w:val="24"/>
                <w:szCs w:val="24"/>
              </w:rPr>
              <w:t xml:space="preserve"> Άρτας</w:t>
            </w:r>
          </w:p>
          <w:p w14:paraId="6507F210" w14:textId="77777777" w:rsidR="0082439C" w:rsidRDefault="0082439C" w:rsidP="001057D9">
            <w:pPr>
              <w:spacing w:line="360" w:lineRule="auto"/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8F2526">
              <w:rPr>
                <w:rFonts w:ascii="Bookman Old Style" w:hAnsi="Bookman Old Style"/>
                <w:bCs/>
                <w:sz w:val="24"/>
                <w:szCs w:val="24"/>
              </w:rPr>
              <w:t>Δημ. Σχ.</w:t>
            </w:r>
            <w:r w:rsidRPr="00BA5597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2B2DB0">
              <w:rPr>
                <w:rFonts w:ascii="Bookman Old Style" w:hAnsi="Bookman Old Style"/>
                <w:bCs/>
                <w:sz w:val="24"/>
                <w:szCs w:val="24"/>
              </w:rPr>
              <w:t>Μεσόπυργου</w:t>
            </w:r>
          </w:p>
          <w:p w14:paraId="7CDE4333" w14:textId="77777777" w:rsidR="00880D48" w:rsidRDefault="00880D48" w:rsidP="00880D48">
            <w:pPr>
              <w:spacing w:line="360" w:lineRule="auto"/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8F2526">
              <w:rPr>
                <w:rFonts w:ascii="Bookman Old Style" w:hAnsi="Bookman Old Style"/>
                <w:bCs/>
                <w:sz w:val="24"/>
                <w:szCs w:val="24"/>
              </w:rPr>
              <w:t>Δημ. Σχ.</w:t>
            </w:r>
            <w:r w:rsidRPr="00BA5597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>Πλατάνου Αστροχωρίου</w:t>
            </w:r>
          </w:p>
          <w:p w14:paraId="75C4F13D" w14:textId="77777777" w:rsidR="00880D48" w:rsidRPr="0082439C" w:rsidRDefault="00880D48" w:rsidP="001057D9">
            <w:pPr>
              <w:spacing w:line="360" w:lineRule="auto"/>
              <w:jc w:val="center"/>
              <w:rPr>
                <w:rFonts w:ascii="Bookman Old Style" w:hAnsi="Bookman Old Style" w:cs="Tahoma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1F6798CA" w14:textId="77777777" w:rsidR="000A16F0" w:rsidRPr="00CE034B" w:rsidRDefault="00CE034B" w:rsidP="00507E36">
            <w:pPr>
              <w:spacing w:before="120" w:line="360" w:lineRule="auto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11</w:t>
            </w:r>
            <w:r w:rsidR="0086614A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ώρες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</w:t>
            </w:r>
            <w:r w:rsidRPr="00A00848">
              <w:rPr>
                <w:rFonts w:ascii="Bookman Old Style" w:hAnsi="Bookman Old Style"/>
                <w:b/>
                <w:bCs/>
                <w:sz w:val="24"/>
                <w:szCs w:val="24"/>
              </w:rPr>
              <w:t>&amp; 1 ώρα</w:t>
            </w:r>
            <w:r w:rsidR="00A00848" w:rsidRPr="00A00848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Ε.Δ.</w:t>
            </w:r>
          </w:p>
          <w:p w14:paraId="645D38F3" w14:textId="77777777" w:rsidR="00BA5597" w:rsidRPr="00507E36" w:rsidRDefault="00507E36" w:rsidP="00880D48">
            <w:pPr>
              <w:spacing w:line="360" w:lineRule="auto"/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507E36">
              <w:rPr>
                <w:rFonts w:ascii="Bookman Old Style" w:hAnsi="Bookman Old Style"/>
                <w:bCs/>
                <w:sz w:val="24"/>
                <w:szCs w:val="24"/>
              </w:rPr>
              <w:t>5</w:t>
            </w:r>
            <w:r w:rsidR="0086614A">
              <w:rPr>
                <w:rFonts w:ascii="Bookman Old Style" w:hAnsi="Bookman Old Style"/>
                <w:bCs/>
                <w:sz w:val="24"/>
                <w:szCs w:val="24"/>
              </w:rPr>
              <w:t xml:space="preserve"> ώρες</w:t>
            </w:r>
          </w:p>
          <w:p w14:paraId="675EABA0" w14:textId="77777777" w:rsidR="00880D48" w:rsidRPr="00507E36" w:rsidRDefault="00880D48" w:rsidP="00880D48">
            <w:pPr>
              <w:spacing w:line="360" w:lineRule="auto"/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507E36">
              <w:rPr>
                <w:rFonts w:ascii="Bookman Old Style" w:hAnsi="Bookman Old Style"/>
                <w:bCs/>
                <w:sz w:val="24"/>
                <w:szCs w:val="24"/>
              </w:rPr>
              <w:t>2</w:t>
            </w:r>
            <w:r w:rsidR="0086614A">
              <w:rPr>
                <w:rFonts w:ascii="Bookman Old Style" w:hAnsi="Bookman Old Style"/>
                <w:bCs/>
                <w:sz w:val="24"/>
                <w:szCs w:val="24"/>
              </w:rPr>
              <w:t xml:space="preserve"> ώρες</w:t>
            </w:r>
          </w:p>
          <w:p w14:paraId="35EB01CD" w14:textId="77777777" w:rsidR="00880D48" w:rsidRPr="00507E36" w:rsidRDefault="00880D48" w:rsidP="00880D48">
            <w:pPr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507E36">
              <w:rPr>
                <w:rFonts w:ascii="Bookman Old Style" w:hAnsi="Bookman Old Style"/>
                <w:bCs/>
                <w:sz w:val="24"/>
                <w:szCs w:val="24"/>
              </w:rPr>
              <w:t>2</w:t>
            </w:r>
            <w:r w:rsidR="0086614A">
              <w:rPr>
                <w:rFonts w:ascii="Bookman Old Style" w:hAnsi="Bookman Old Style"/>
                <w:bCs/>
                <w:sz w:val="24"/>
                <w:szCs w:val="24"/>
              </w:rPr>
              <w:t xml:space="preserve"> ώρες</w:t>
            </w:r>
          </w:p>
          <w:p w14:paraId="13B0E5CC" w14:textId="77777777" w:rsidR="00880D48" w:rsidRPr="00CE034B" w:rsidRDefault="00880D48" w:rsidP="001B2ADB">
            <w:pPr>
              <w:jc w:val="center"/>
              <w:rPr>
                <w:rFonts w:ascii="Bookman Old Style" w:hAnsi="Bookman Old Style" w:cs="Arial"/>
                <w:b/>
                <w:bCs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046C922A" w14:textId="77777777" w:rsidR="000A16F0" w:rsidRPr="00447C59" w:rsidRDefault="00A26E95" w:rsidP="00A24B0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21 </w:t>
            </w:r>
          </w:p>
        </w:tc>
      </w:tr>
      <w:tr w:rsidR="003C1A06" w:rsidRPr="00447C59" w14:paraId="6FD94B99" w14:textId="77777777" w:rsidTr="00CA5516">
        <w:trPr>
          <w:trHeight w:hRule="exact" w:val="1857"/>
        </w:trPr>
        <w:tc>
          <w:tcPr>
            <w:tcW w:w="1189" w:type="dxa"/>
            <w:vAlign w:val="center"/>
          </w:tcPr>
          <w:p w14:paraId="4FAC9E69" w14:textId="77777777" w:rsidR="003C1A06" w:rsidRPr="00447C59" w:rsidRDefault="003C1A06" w:rsidP="00A24B0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447C59">
              <w:rPr>
                <w:rFonts w:ascii="Bookman Old Style" w:hAnsi="Bookman Old Style"/>
                <w:sz w:val="24"/>
                <w:szCs w:val="24"/>
              </w:rPr>
              <w:t>2</w:t>
            </w:r>
            <w:r w:rsidR="006610B4" w:rsidRPr="002A37C0">
              <w:rPr>
                <w:rFonts w:ascii="Bookman Old Style" w:hAnsi="Bookman Old Style"/>
                <w:sz w:val="24"/>
                <w:szCs w:val="24"/>
                <w:vertAlign w:val="superscript"/>
              </w:rPr>
              <w:t>ο</w:t>
            </w:r>
            <w:r w:rsidR="006610B4">
              <w:rPr>
                <w:rFonts w:ascii="Bookman Old Style" w:hAnsi="Bookman Old Style"/>
                <w:sz w:val="24"/>
                <w:szCs w:val="24"/>
              </w:rPr>
              <w:t xml:space="preserve"> Πακέτο</w:t>
            </w:r>
          </w:p>
        </w:tc>
        <w:tc>
          <w:tcPr>
            <w:tcW w:w="4022" w:type="dxa"/>
            <w:vAlign w:val="center"/>
          </w:tcPr>
          <w:p w14:paraId="2C460726" w14:textId="77777777" w:rsidR="00057A3D" w:rsidRPr="00057A3D" w:rsidRDefault="00057A3D" w:rsidP="00A24B08">
            <w:pPr>
              <w:jc w:val="center"/>
              <w:rPr>
                <w:rFonts w:ascii="Bookman Old Style" w:hAnsi="Bookman Old Style"/>
                <w:b/>
                <w:sz w:val="12"/>
                <w:szCs w:val="24"/>
              </w:rPr>
            </w:pPr>
          </w:p>
          <w:p w14:paraId="158D10F4" w14:textId="77777777" w:rsidR="00CE034B" w:rsidRDefault="008F2526" w:rsidP="008F2526">
            <w:pPr>
              <w:spacing w:line="36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Δημ. Σχ. </w:t>
            </w:r>
            <w:r w:rsidR="00192980">
              <w:rPr>
                <w:rFonts w:ascii="Bookman Old Style" w:hAnsi="Bookman Old Style"/>
                <w:b/>
                <w:sz w:val="24"/>
                <w:szCs w:val="24"/>
              </w:rPr>
              <w:t>2</w:t>
            </w:r>
            <w:r w:rsidRPr="00A00848">
              <w:rPr>
                <w:rFonts w:ascii="Bookman Old Style" w:hAnsi="Bookman Old Style"/>
                <w:b/>
                <w:sz w:val="24"/>
                <w:szCs w:val="24"/>
                <w:vertAlign w:val="superscript"/>
              </w:rPr>
              <w:t>ο</w:t>
            </w:r>
            <w:r w:rsidR="00451EE5" w:rsidRPr="00451EE5"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Άρτας  </w:t>
            </w:r>
            <w:r w:rsidR="00451EE5" w:rsidRPr="00451EE5">
              <w:rPr>
                <w:rFonts w:ascii="Bookman Old Style" w:hAnsi="Bookman Old Style"/>
                <w:b/>
                <w:sz w:val="24"/>
                <w:szCs w:val="24"/>
              </w:rPr>
              <w:t xml:space="preserve">       </w:t>
            </w:r>
          </w:p>
          <w:p w14:paraId="5FD01371" w14:textId="77777777" w:rsidR="001B2ADB" w:rsidRPr="00CA5516" w:rsidRDefault="008F2526" w:rsidP="00CA5516">
            <w:pPr>
              <w:spacing w:line="360" w:lineRule="auto"/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8F2526">
              <w:rPr>
                <w:rFonts w:ascii="Bookman Old Style" w:hAnsi="Bookman Old Style"/>
                <w:bCs/>
                <w:sz w:val="24"/>
                <w:szCs w:val="24"/>
              </w:rPr>
              <w:t xml:space="preserve">Δημ. Σχ. </w:t>
            </w:r>
            <w:r w:rsidR="00192980">
              <w:rPr>
                <w:rFonts w:ascii="Bookman Old Style" w:hAnsi="Bookman Old Style"/>
                <w:bCs/>
                <w:sz w:val="24"/>
                <w:szCs w:val="24"/>
              </w:rPr>
              <w:t>8</w:t>
            </w:r>
            <w:r w:rsidRPr="00096D3C">
              <w:rPr>
                <w:rFonts w:ascii="Bookman Old Style" w:hAnsi="Bookman Old Style"/>
                <w:bCs/>
                <w:sz w:val="24"/>
                <w:szCs w:val="24"/>
                <w:vertAlign w:val="superscript"/>
              </w:rPr>
              <w:t>ο</w:t>
            </w:r>
            <w:r w:rsidRPr="008F2526">
              <w:rPr>
                <w:rFonts w:ascii="Bookman Old Style" w:hAnsi="Bookman Old Style"/>
                <w:bCs/>
                <w:sz w:val="24"/>
                <w:szCs w:val="24"/>
              </w:rPr>
              <w:t xml:space="preserve"> Άρτας</w:t>
            </w:r>
          </w:p>
          <w:p w14:paraId="4C86B5BC" w14:textId="77777777" w:rsidR="008F2526" w:rsidRPr="00932897" w:rsidRDefault="00192980" w:rsidP="00CA5516">
            <w:pPr>
              <w:spacing w:line="360" w:lineRule="auto"/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8F2526">
              <w:rPr>
                <w:rFonts w:ascii="Bookman Old Style" w:hAnsi="Bookman Old Style"/>
                <w:bCs/>
                <w:sz w:val="24"/>
                <w:szCs w:val="24"/>
              </w:rPr>
              <w:t>Δημ. Σχ.</w:t>
            </w:r>
            <w:r w:rsidR="00451EE5" w:rsidRPr="00BA5597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A5516">
              <w:rPr>
                <w:rFonts w:ascii="Bookman Old Style" w:hAnsi="Bookman Old Style"/>
                <w:bCs/>
                <w:sz w:val="24"/>
                <w:szCs w:val="24"/>
              </w:rPr>
              <w:t>Αθαμανίου</w:t>
            </w:r>
          </w:p>
          <w:p w14:paraId="66F6C569" w14:textId="77777777" w:rsidR="00CA5516" w:rsidRPr="00932897" w:rsidRDefault="00CA5516" w:rsidP="00CA5516">
            <w:pPr>
              <w:spacing w:line="360" w:lineRule="auto"/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8F2526">
              <w:rPr>
                <w:rFonts w:ascii="Bookman Old Style" w:hAnsi="Bookman Old Style"/>
                <w:bCs/>
                <w:sz w:val="24"/>
                <w:szCs w:val="24"/>
              </w:rPr>
              <w:t>Δημ. Σχ.</w:t>
            </w:r>
            <w:r w:rsidRPr="00BA5597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>Βουργαρελίου</w:t>
            </w:r>
          </w:p>
          <w:p w14:paraId="24003E5D" w14:textId="77777777" w:rsidR="003C1A06" w:rsidRDefault="003C1A06" w:rsidP="00A24B08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14:paraId="38653ADF" w14:textId="77777777" w:rsidR="00057A3D" w:rsidRPr="003468D3" w:rsidRDefault="00057A3D" w:rsidP="00A24B08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14:paraId="1E90429F" w14:textId="77777777" w:rsidR="003C1A06" w:rsidRPr="00447C59" w:rsidRDefault="003C1A06" w:rsidP="0038146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1F589DCA" w14:textId="77777777" w:rsidR="001057D9" w:rsidRPr="008F2526" w:rsidRDefault="001057D9" w:rsidP="00A24B08">
            <w:pPr>
              <w:jc w:val="center"/>
              <w:rPr>
                <w:rFonts w:ascii="Bookman Old Style" w:hAnsi="Bookman Old Style"/>
                <w:sz w:val="12"/>
                <w:szCs w:val="12"/>
              </w:rPr>
            </w:pPr>
          </w:p>
          <w:p w14:paraId="25AA0190" w14:textId="77777777" w:rsidR="008F2526" w:rsidRPr="00CA5516" w:rsidRDefault="008F2526" w:rsidP="00CA5516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F2526">
              <w:rPr>
                <w:rFonts w:ascii="Bookman Old Style" w:hAnsi="Bookman Old Style"/>
                <w:b/>
                <w:bCs/>
                <w:sz w:val="24"/>
                <w:szCs w:val="24"/>
              </w:rPr>
              <w:t>1</w:t>
            </w:r>
            <w:r w:rsidR="00CE034B">
              <w:rPr>
                <w:rFonts w:ascii="Bookman Old Style" w:hAnsi="Bookman Old Style"/>
                <w:b/>
                <w:bCs/>
                <w:sz w:val="24"/>
                <w:szCs w:val="24"/>
              </w:rPr>
              <w:t>3</w:t>
            </w:r>
            <w:r w:rsidR="003C1A06" w:rsidRPr="008F2526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</w:t>
            </w:r>
            <w:r w:rsidR="0086614A">
              <w:rPr>
                <w:rFonts w:ascii="Bookman Old Style" w:hAnsi="Bookman Old Style"/>
                <w:b/>
                <w:bCs/>
                <w:sz w:val="24"/>
                <w:szCs w:val="24"/>
              </w:rPr>
              <w:t>ώρες</w:t>
            </w:r>
          </w:p>
          <w:p w14:paraId="060AA71D" w14:textId="77777777" w:rsidR="00192980" w:rsidRPr="00BE1707" w:rsidRDefault="0086614A" w:rsidP="008F2526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 ώρες</w:t>
            </w:r>
            <w:r w:rsidR="00451EE5" w:rsidRPr="00C76C2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>&amp; 1 ώρα Ε.Δ</w:t>
            </w:r>
            <w:r w:rsidR="001B2ADB" w:rsidRPr="00BE1707">
              <w:rPr>
                <w:rFonts w:ascii="Bookman Old Style" w:hAnsi="Bookman Old Style"/>
                <w:bCs/>
                <w:sz w:val="24"/>
                <w:szCs w:val="24"/>
              </w:rPr>
              <w:t>.</w:t>
            </w:r>
          </w:p>
          <w:p w14:paraId="61B9C70B" w14:textId="77777777" w:rsidR="00192980" w:rsidRPr="00192980" w:rsidRDefault="00192980" w:rsidP="008F2526">
            <w:pPr>
              <w:jc w:val="center"/>
              <w:rPr>
                <w:rFonts w:ascii="Bookman Old Style" w:hAnsi="Bookman Old Style"/>
                <w:sz w:val="10"/>
                <w:szCs w:val="10"/>
              </w:rPr>
            </w:pPr>
          </w:p>
          <w:p w14:paraId="2F15E416" w14:textId="77777777" w:rsidR="00CA5516" w:rsidRPr="00507E36" w:rsidRDefault="00CA5516" w:rsidP="00CA5516">
            <w:pPr>
              <w:spacing w:line="360" w:lineRule="auto"/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507E36">
              <w:rPr>
                <w:rFonts w:ascii="Bookman Old Style" w:hAnsi="Bookman Old Style"/>
                <w:bCs/>
                <w:sz w:val="24"/>
                <w:szCs w:val="24"/>
              </w:rPr>
              <w:t>2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ώρες</w:t>
            </w:r>
          </w:p>
          <w:p w14:paraId="75DBF9D4" w14:textId="77777777" w:rsidR="00CA5516" w:rsidRPr="00507E36" w:rsidRDefault="00CA5516" w:rsidP="00CA5516">
            <w:pPr>
              <w:spacing w:line="360" w:lineRule="auto"/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507E36">
              <w:rPr>
                <w:rFonts w:ascii="Bookman Old Style" w:hAnsi="Bookman Old Style"/>
                <w:bCs/>
                <w:sz w:val="24"/>
                <w:szCs w:val="24"/>
              </w:rPr>
              <w:t>2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ώρες</w:t>
            </w:r>
          </w:p>
          <w:p w14:paraId="130C320E" w14:textId="77777777" w:rsidR="00192980" w:rsidRPr="00192980" w:rsidRDefault="00192980" w:rsidP="008F2526">
            <w:pPr>
              <w:jc w:val="center"/>
              <w:rPr>
                <w:rFonts w:ascii="Bookman Old Style" w:hAnsi="Bookman Old Style"/>
                <w:sz w:val="10"/>
                <w:szCs w:val="10"/>
              </w:rPr>
            </w:pPr>
          </w:p>
          <w:p w14:paraId="55E8F643" w14:textId="77777777" w:rsidR="003C1A06" w:rsidRDefault="003C1A06" w:rsidP="00A24B0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653C4480" w14:textId="77777777" w:rsidR="003C1A06" w:rsidRPr="00447C59" w:rsidRDefault="003C1A06" w:rsidP="00A24B0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41CCC5F" w14:textId="77777777" w:rsidR="003C1A06" w:rsidRPr="00447C59" w:rsidRDefault="00656998" w:rsidP="00787FBC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</w:t>
            </w:r>
            <w:r w:rsidR="008F2526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</w:tr>
      <w:bookmarkEnd w:id="0"/>
    </w:tbl>
    <w:p w14:paraId="7E362CC8" w14:textId="77777777" w:rsidR="003C1A06" w:rsidRDefault="003C1A06" w:rsidP="003C1A06">
      <w:pPr>
        <w:rPr>
          <w:rFonts w:ascii="Bookman Old Style" w:hAnsi="Bookman Old Style"/>
          <w:sz w:val="24"/>
          <w:szCs w:val="24"/>
        </w:rPr>
      </w:pPr>
    </w:p>
    <w:p w14:paraId="7F60ECC3" w14:textId="77777777" w:rsidR="00335A8E" w:rsidRDefault="00335A8E" w:rsidP="00826DD9">
      <w:pPr>
        <w:spacing w:line="360" w:lineRule="auto"/>
        <w:ind w:left="1080" w:right="805"/>
        <w:jc w:val="center"/>
        <w:rPr>
          <w:rFonts w:ascii="Bookman Old Style" w:hAnsi="Bookman Old Style" w:cs="Arial"/>
          <w:b/>
          <w:szCs w:val="22"/>
        </w:rPr>
      </w:pPr>
    </w:p>
    <w:p w14:paraId="4467FBA3" w14:textId="77777777" w:rsidR="00826DD9" w:rsidRPr="00234DF9" w:rsidRDefault="00826DD9" w:rsidP="005F2348">
      <w:pPr>
        <w:spacing w:line="360" w:lineRule="auto"/>
        <w:ind w:right="-286"/>
        <w:jc w:val="center"/>
        <w:rPr>
          <w:rFonts w:ascii="Bookman Old Style" w:hAnsi="Bookman Old Style" w:cs="Arial"/>
          <w:b/>
          <w:szCs w:val="22"/>
        </w:rPr>
      </w:pPr>
      <w:r w:rsidRPr="00234DF9">
        <w:rPr>
          <w:rFonts w:ascii="Bookman Old Style" w:hAnsi="Bookman Old Style" w:cs="Arial"/>
          <w:b/>
          <w:szCs w:val="22"/>
        </w:rPr>
        <w:t xml:space="preserve">ΠΙΝΑΚΑΣ ΕΝΑΠΟΜΕΙΝΑΝΤΩΝ ΛΕΙΤΟΥΡΓΙΚΩΝ </w:t>
      </w:r>
      <w:r w:rsidR="00306D09">
        <w:rPr>
          <w:rFonts w:ascii="Bookman Old Style" w:hAnsi="Bookman Old Style" w:cs="Arial"/>
          <w:b/>
          <w:szCs w:val="22"/>
        </w:rPr>
        <w:t xml:space="preserve">ΚΕΝΩΝ </w:t>
      </w:r>
      <w:r w:rsidRPr="00234DF9">
        <w:rPr>
          <w:rFonts w:ascii="Bookman Old Style" w:hAnsi="Bookman Old Style" w:cs="Arial"/>
          <w:b/>
          <w:szCs w:val="22"/>
        </w:rPr>
        <w:t>ΚΛΑΔΟΥ ΠΕ</w:t>
      </w:r>
      <w:r>
        <w:rPr>
          <w:rFonts w:ascii="Bookman Old Style" w:hAnsi="Bookman Old Style" w:cs="Arial"/>
          <w:b/>
          <w:szCs w:val="22"/>
        </w:rPr>
        <w:t>06</w:t>
      </w:r>
      <w:r w:rsidR="009C3F0F">
        <w:rPr>
          <w:rFonts w:ascii="Bookman Old Style" w:hAnsi="Bookman Old Style" w:cs="Arial"/>
          <w:b/>
          <w:szCs w:val="22"/>
        </w:rPr>
        <w:t>-</w:t>
      </w:r>
      <w:r>
        <w:rPr>
          <w:rFonts w:ascii="Bookman Old Style" w:hAnsi="Bookman Old Style" w:cs="Arial"/>
          <w:b/>
          <w:szCs w:val="22"/>
        </w:rPr>
        <w:t>ΑΓΓΛΙΚΗΣ</w:t>
      </w:r>
      <w:r w:rsidR="00FB0802">
        <w:rPr>
          <w:rFonts w:ascii="Bookman Old Style" w:hAnsi="Bookman Old Style" w:cs="Arial"/>
          <w:b/>
          <w:szCs w:val="22"/>
        </w:rPr>
        <w:t xml:space="preserve"> </w:t>
      </w:r>
      <w:r>
        <w:rPr>
          <w:rFonts w:ascii="Bookman Old Style" w:hAnsi="Bookman Old Style" w:cs="Arial"/>
          <w:b/>
          <w:szCs w:val="22"/>
        </w:rPr>
        <w:t xml:space="preserve">ΓΛΩΣΣΑΣ </w:t>
      </w:r>
      <w:r w:rsidRPr="00234DF9">
        <w:rPr>
          <w:rFonts w:ascii="Bookman Old Style" w:hAnsi="Bookman Old Style" w:cs="Arial"/>
          <w:b/>
          <w:szCs w:val="22"/>
        </w:rPr>
        <w:t xml:space="preserve">ΣΧΟΛΙΚΩΝ ΜΟΝΑΔΩΝ ΤΗΣ Δ.Π.Ε. </w:t>
      </w:r>
      <w:r w:rsidR="005F2348">
        <w:rPr>
          <w:rFonts w:ascii="Bookman Old Style" w:hAnsi="Bookman Old Style" w:cs="Arial"/>
          <w:b/>
          <w:szCs w:val="22"/>
        </w:rPr>
        <w:t>ΑΡΤΑΣ ΓΙΑ ΤΟ ΔΙΔΑΚΤΙΚΟ</w:t>
      </w:r>
      <w:r w:rsidR="00E64549">
        <w:rPr>
          <w:rFonts w:ascii="Bookman Old Style" w:hAnsi="Bookman Old Style" w:cs="Arial"/>
          <w:b/>
          <w:szCs w:val="22"/>
        </w:rPr>
        <w:t xml:space="preserve"> ΕΤΟΣ 202</w:t>
      </w:r>
      <w:r w:rsidR="005F2348">
        <w:rPr>
          <w:rFonts w:ascii="Bookman Old Style" w:hAnsi="Bookman Old Style" w:cs="Arial"/>
          <w:b/>
          <w:szCs w:val="22"/>
        </w:rPr>
        <w:t>2</w:t>
      </w:r>
      <w:r w:rsidRPr="00234DF9">
        <w:rPr>
          <w:rFonts w:ascii="Bookman Old Style" w:hAnsi="Bookman Old Style" w:cs="Arial"/>
          <w:b/>
          <w:szCs w:val="22"/>
        </w:rPr>
        <w:t>-20</w:t>
      </w:r>
      <w:r w:rsidR="00E64549">
        <w:rPr>
          <w:rFonts w:ascii="Bookman Old Style" w:hAnsi="Bookman Old Style" w:cs="Arial"/>
          <w:b/>
          <w:szCs w:val="22"/>
        </w:rPr>
        <w:t>2</w:t>
      </w:r>
      <w:r w:rsidR="005F2348">
        <w:rPr>
          <w:rFonts w:ascii="Bookman Old Style" w:hAnsi="Bookman Old Style" w:cs="Arial"/>
          <w:b/>
          <w:szCs w:val="22"/>
        </w:rPr>
        <w:t>3</w:t>
      </w:r>
    </w:p>
    <w:p w14:paraId="642D6D5C" w14:textId="77777777" w:rsidR="00826DD9" w:rsidRPr="009C3F0F" w:rsidRDefault="00826DD9" w:rsidP="00826DD9">
      <w:pPr>
        <w:rPr>
          <w:rFonts w:ascii="Bookman Old Style" w:hAnsi="Bookman Old Style"/>
          <w:sz w:val="2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4164"/>
        <w:gridCol w:w="2835"/>
        <w:gridCol w:w="1418"/>
      </w:tblGrid>
      <w:tr w:rsidR="00826DD9" w:rsidRPr="00447C59" w14:paraId="7038988C" w14:textId="77777777" w:rsidTr="00DE7D0C">
        <w:trPr>
          <w:trHeight w:hRule="exact" w:val="577"/>
        </w:trPr>
        <w:tc>
          <w:tcPr>
            <w:tcW w:w="9606" w:type="dxa"/>
            <w:gridSpan w:val="4"/>
            <w:shd w:val="clear" w:color="auto" w:fill="FFFF00"/>
            <w:vAlign w:val="center"/>
          </w:tcPr>
          <w:p w14:paraId="3DC957C3" w14:textId="77777777" w:rsidR="00826DD9" w:rsidRPr="00447C59" w:rsidRDefault="00826DD9" w:rsidP="00A24B08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ΠΕ06-ΑΓΓΛΙΚΗΣ ΓΛΩΣΣΑΣ</w:t>
            </w:r>
          </w:p>
        </w:tc>
      </w:tr>
      <w:tr w:rsidR="00826DD9" w:rsidRPr="00447C59" w14:paraId="5AFED38C" w14:textId="77777777" w:rsidTr="00BF6B4B">
        <w:trPr>
          <w:trHeight w:hRule="exact" w:val="571"/>
        </w:trPr>
        <w:tc>
          <w:tcPr>
            <w:tcW w:w="1189" w:type="dxa"/>
            <w:shd w:val="clear" w:color="auto" w:fill="BFBFBF" w:themeFill="background1" w:themeFillShade="BF"/>
            <w:vAlign w:val="center"/>
          </w:tcPr>
          <w:p w14:paraId="4641225A" w14:textId="77777777" w:rsidR="00826DD9" w:rsidRPr="00447C59" w:rsidRDefault="00826DD9" w:rsidP="00A24B08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47C59">
              <w:rPr>
                <w:rFonts w:ascii="Bookman Old Style" w:hAnsi="Bookman Old Style"/>
                <w:b/>
                <w:sz w:val="24"/>
                <w:szCs w:val="24"/>
              </w:rPr>
              <w:t>Α/Α</w:t>
            </w:r>
          </w:p>
        </w:tc>
        <w:tc>
          <w:tcPr>
            <w:tcW w:w="4164" w:type="dxa"/>
            <w:shd w:val="clear" w:color="auto" w:fill="BFBFBF" w:themeFill="background1" w:themeFillShade="BF"/>
            <w:vAlign w:val="center"/>
          </w:tcPr>
          <w:p w14:paraId="4BCFBB53" w14:textId="77777777" w:rsidR="00826DD9" w:rsidRPr="00447C59" w:rsidRDefault="00826DD9" w:rsidP="00A24B08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47C59">
              <w:rPr>
                <w:rFonts w:ascii="Bookman Old Style" w:hAnsi="Bookman Old Style"/>
                <w:b/>
                <w:sz w:val="24"/>
                <w:szCs w:val="24"/>
              </w:rPr>
              <w:t>ΣΧΟΛΕΙΑ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7B5236D1" w14:textId="77777777" w:rsidR="00826DD9" w:rsidRPr="00447C59" w:rsidRDefault="00826DD9" w:rsidP="00A24B08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47C59">
              <w:rPr>
                <w:rFonts w:ascii="Bookman Old Style" w:hAnsi="Bookman Old Style"/>
                <w:b/>
                <w:sz w:val="24"/>
                <w:szCs w:val="24"/>
              </w:rPr>
              <w:t>ΩΡΕΣ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1C0DDDB3" w14:textId="77777777" w:rsidR="00826DD9" w:rsidRPr="00447C59" w:rsidRDefault="000110B7" w:rsidP="00A24B08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47C59">
              <w:rPr>
                <w:rFonts w:ascii="Bookman Old Style" w:hAnsi="Bookman Old Style"/>
                <w:b/>
                <w:sz w:val="24"/>
                <w:szCs w:val="24"/>
              </w:rPr>
              <w:t>ΣΥΝΟΛΟ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 ΩΡΩΝ</w:t>
            </w:r>
          </w:p>
        </w:tc>
      </w:tr>
      <w:tr w:rsidR="00826DD9" w:rsidRPr="00447C59" w14:paraId="4BF79E0C" w14:textId="77777777" w:rsidTr="00BF6B4B">
        <w:trPr>
          <w:trHeight w:hRule="exact" w:val="2508"/>
        </w:trPr>
        <w:tc>
          <w:tcPr>
            <w:tcW w:w="1189" w:type="dxa"/>
            <w:vAlign w:val="center"/>
          </w:tcPr>
          <w:p w14:paraId="7D06928C" w14:textId="77777777" w:rsidR="00826DD9" w:rsidRPr="00447C59" w:rsidRDefault="00826DD9" w:rsidP="00A24B0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  <w:r w:rsidR="002A37C0" w:rsidRPr="002A37C0">
              <w:rPr>
                <w:rFonts w:ascii="Bookman Old Style" w:hAnsi="Bookman Old Style"/>
                <w:sz w:val="24"/>
                <w:szCs w:val="24"/>
                <w:vertAlign w:val="superscript"/>
              </w:rPr>
              <w:t>ο</w:t>
            </w:r>
            <w:r w:rsidR="002A37C0">
              <w:rPr>
                <w:rFonts w:ascii="Bookman Old Style" w:hAnsi="Bookman Old Style"/>
                <w:sz w:val="24"/>
                <w:szCs w:val="24"/>
              </w:rPr>
              <w:t xml:space="preserve"> Πακέτο</w:t>
            </w:r>
          </w:p>
        </w:tc>
        <w:tc>
          <w:tcPr>
            <w:tcW w:w="4164" w:type="dxa"/>
            <w:vAlign w:val="center"/>
          </w:tcPr>
          <w:p w14:paraId="00310C42" w14:textId="77777777" w:rsidR="00826DD9" w:rsidRPr="00701C82" w:rsidRDefault="002A37C0" w:rsidP="000110B7">
            <w:pPr>
              <w:spacing w:line="36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2A37C0">
              <w:rPr>
                <w:rFonts w:ascii="Bookman Old Style" w:hAnsi="Bookman Old Style"/>
                <w:b/>
                <w:bCs/>
                <w:sz w:val="24"/>
                <w:szCs w:val="24"/>
              </w:rPr>
              <w:t>Δημ. Σχ.</w:t>
            </w:r>
            <w:r w:rsidR="00A24B08" w:rsidRPr="00C80BD6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</w:t>
            </w:r>
            <w:r w:rsidR="00096D3C">
              <w:rPr>
                <w:rFonts w:ascii="Bookman Old Style" w:hAnsi="Bookman Old Style"/>
                <w:b/>
                <w:sz w:val="24"/>
                <w:szCs w:val="24"/>
              </w:rPr>
              <w:t>8</w:t>
            </w:r>
            <w:r w:rsidR="00096D3C">
              <w:rPr>
                <w:rFonts w:ascii="Bookman Old Style" w:hAnsi="Bookman Old Style"/>
                <w:b/>
                <w:sz w:val="24"/>
                <w:szCs w:val="24"/>
                <w:vertAlign w:val="superscript"/>
              </w:rPr>
              <w:t>ο</w:t>
            </w:r>
            <w:r w:rsidR="00C36818" w:rsidRPr="00701C82">
              <w:rPr>
                <w:rFonts w:ascii="Bookman Old Style" w:hAnsi="Bookman Old Style"/>
                <w:b/>
                <w:sz w:val="24"/>
                <w:szCs w:val="24"/>
              </w:rPr>
              <w:t xml:space="preserve"> Άρτας</w:t>
            </w:r>
          </w:p>
          <w:p w14:paraId="74AFFC24" w14:textId="77777777" w:rsidR="002E6788" w:rsidRDefault="002E6788" w:rsidP="002E6788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Δημ. Σχ. Αγίου Σπυρίδωνα</w:t>
            </w:r>
          </w:p>
          <w:p w14:paraId="1E68EBD1" w14:textId="77777777" w:rsidR="002E6788" w:rsidRDefault="002E6788" w:rsidP="002E6788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Νηπ. Αγίου Σπυρίδωνα</w:t>
            </w:r>
          </w:p>
          <w:p w14:paraId="3A2B60A8" w14:textId="77777777" w:rsidR="00294FC7" w:rsidRDefault="00294FC7" w:rsidP="00294FC7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Δημ. Σχ. Αθαμανίου</w:t>
            </w:r>
          </w:p>
          <w:p w14:paraId="2D27DB8F" w14:textId="77777777" w:rsidR="00053682" w:rsidRPr="00447C59" w:rsidRDefault="00294FC7" w:rsidP="002E6788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Νηπ. Αθαμανίου</w:t>
            </w:r>
            <w:r w:rsidR="00A24B08" w:rsidRPr="00C80BD6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6D1EBE36" w14:textId="77777777" w:rsidR="00826DD9" w:rsidRPr="00294FC7" w:rsidRDefault="00DE7D0C" w:rsidP="002E6788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9</w:t>
            </w:r>
            <w:r w:rsidR="00096D3C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ώρες</w:t>
            </w:r>
            <w:r w:rsidR="00212F8A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</w:t>
            </w:r>
            <w:r w:rsidRPr="00A00848">
              <w:rPr>
                <w:rFonts w:ascii="Bookman Old Style" w:hAnsi="Bookman Old Style"/>
                <w:b/>
                <w:bCs/>
                <w:sz w:val="24"/>
                <w:szCs w:val="24"/>
              </w:rPr>
              <w:t>&amp; 1 ώρα Ε.Δ.</w:t>
            </w:r>
          </w:p>
          <w:p w14:paraId="4F73FF79" w14:textId="77777777" w:rsidR="00C36818" w:rsidRDefault="00DA6FB4" w:rsidP="00C36818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</w:t>
            </w:r>
            <w:r w:rsidR="00096D3C">
              <w:rPr>
                <w:rFonts w:ascii="Bookman Old Style" w:hAnsi="Bookman Old Style"/>
                <w:sz w:val="24"/>
                <w:szCs w:val="24"/>
              </w:rPr>
              <w:t xml:space="preserve"> ώρες</w:t>
            </w:r>
          </w:p>
          <w:p w14:paraId="301CA77D" w14:textId="77777777" w:rsidR="00DA6FB4" w:rsidRDefault="00294FC7" w:rsidP="00294FC7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2 </w:t>
            </w:r>
            <w:r w:rsidR="00096D3C">
              <w:rPr>
                <w:rFonts w:ascii="Bookman Old Style" w:hAnsi="Bookman Old Style"/>
                <w:sz w:val="24"/>
                <w:szCs w:val="24"/>
              </w:rPr>
              <w:t>ώρες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     </w:t>
            </w:r>
          </w:p>
          <w:p w14:paraId="56523AC7" w14:textId="77777777" w:rsidR="002E6788" w:rsidRDefault="00DA6FB4" w:rsidP="00DA6FB4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</w:t>
            </w:r>
            <w:r w:rsidR="00053682">
              <w:rPr>
                <w:rFonts w:ascii="Bookman Old Style" w:hAnsi="Bookman Old Style"/>
                <w:sz w:val="24"/>
                <w:szCs w:val="24"/>
              </w:rPr>
              <w:t xml:space="preserve"> ώρες</w:t>
            </w:r>
          </w:p>
          <w:p w14:paraId="2BA5D25D" w14:textId="77777777" w:rsidR="00165C2A" w:rsidRPr="00447C59" w:rsidRDefault="002E6788" w:rsidP="00294FC7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2 ώρες       </w:t>
            </w:r>
            <w:r w:rsidR="00053682">
              <w:rPr>
                <w:rFonts w:ascii="Bookman Old Style" w:hAnsi="Bookman Old Style"/>
                <w:sz w:val="24"/>
                <w:szCs w:val="24"/>
              </w:rPr>
              <w:t xml:space="preserve">     </w:t>
            </w:r>
          </w:p>
        </w:tc>
        <w:tc>
          <w:tcPr>
            <w:tcW w:w="1418" w:type="dxa"/>
            <w:vAlign w:val="center"/>
          </w:tcPr>
          <w:p w14:paraId="13840D1C" w14:textId="77777777" w:rsidR="00826DD9" w:rsidRPr="00447C59" w:rsidRDefault="001C145B" w:rsidP="00165C2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</w:t>
            </w:r>
            <w:r w:rsidR="00DA6FB4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</w:tr>
      <w:tr w:rsidR="00826DD9" w:rsidRPr="00447C59" w14:paraId="796E26F4" w14:textId="77777777" w:rsidTr="00BF6B4B">
        <w:trPr>
          <w:trHeight w:hRule="exact" w:val="2129"/>
        </w:trPr>
        <w:tc>
          <w:tcPr>
            <w:tcW w:w="1189" w:type="dxa"/>
            <w:vAlign w:val="center"/>
          </w:tcPr>
          <w:p w14:paraId="75771902" w14:textId="77777777" w:rsidR="00826DD9" w:rsidRDefault="00826DD9" w:rsidP="00A24B0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</w:t>
            </w:r>
            <w:r w:rsidR="002A37C0" w:rsidRPr="002A37C0">
              <w:rPr>
                <w:rFonts w:ascii="Bookman Old Style" w:hAnsi="Bookman Old Style"/>
                <w:sz w:val="24"/>
                <w:szCs w:val="24"/>
                <w:vertAlign w:val="superscript"/>
              </w:rPr>
              <w:t xml:space="preserve"> ο</w:t>
            </w:r>
            <w:r w:rsidR="002A37C0">
              <w:rPr>
                <w:rFonts w:ascii="Bookman Old Style" w:hAnsi="Bookman Old Style"/>
                <w:sz w:val="24"/>
                <w:szCs w:val="24"/>
              </w:rPr>
              <w:t xml:space="preserve"> Πακέτο</w:t>
            </w:r>
          </w:p>
        </w:tc>
        <w:tc>
          <w:tcPr>
            <w:tcW w:w="4164" w:type="dxa"/>
            <w:vAlign w:val="center"/>
          </w:tcPr>
          <w:p w14:paraId="75075C15" w14:textId="77777777" w:rsidR="00826DD9" w:rsidRPr="00CA3994" w:rsidRDefault="002A37C0" w:rsidP="000110B7">
            <w:pPr>
              <w:spacing w:line="36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2A37C0">
              <w:rPr>
                <w:rFonts w:ascii="Bookman Old Style" w:hAnsi="Bookman Old Style"/>
                <w:b/>
                <w:bCs/>
                <w:sz w:val="24"/>
                <w:szCs w:val="24"/>
              </w:rPr>
              <w:t>Δημ. Σχ.</w:t>
            </w:r>
            <w:r w:rsidR="00A24B08" w:rsidRPr="00C80BD6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</w:t>
            </w:r>
            <w:r w:rsidR="00D90093">
              <w:rPr>
                <w:rFonts w:ascii="Bookman Old Style" w:hAnsi="Bookman Old Style"/>
                <w:b/>
                <w:sz w:val="24"/>
                <w:szCs w:val="24"/>
              </w:rPr>
              <w:t>1</w:t>
            </w:r>
            <w:r w:rsidR="00DA6FB4">
              <w:rPr>
                <w:rFonts w:ascii="Bookman Old Style" w:hAnsi="Bookman Old Style"/>
                <w:b/>
                <w:sz w:val="24"/>
                <w:szCs w:val="24"/>
                <w:vertAlign w:val="superscript"/>
              </w:rPr>
              <w:t>ο</w:t>
            </w:r>
            <w:r w:rsidR="00191843">
              <w:rPr>
                <w:rFonts w:ascii="Bookman Old Style" w:hAnsi="Bookman Old Style"/>
                <w:b/>
                <w:sz w:val="24"/>
                <w:szCs w:val="24"/>
                <w:vertAlign w:val="superscript"/>
              </w:rPr>
              <w:t xml:space="preserve"> </w:t>
            </w:r>
            <w:r w:rsidR="00786E52" w:rsidRPr="00701C82">
              <w:rPr>
                <w:rFonts w:ascii="Bookman Old Style" w:hAnsi="Bookman Old Style"/>
                <w:b/>
                <w:sz w:val="24"/>
                <w:szCs w:val="24"/>
              </w:rPr>
              <w:t>Άρτας</w:t>
            </w:r>
          </w:p>
          <w:p w14:paraId="3664834C" w14:textId="77777777" w:rsidR="00826DD9" w:rsidRDefault="002A37C0" w:rsidP="000110B7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Δημ. Σχ. </w:t>
            </w:r>
            <w:r w:rsidR="00D90093">
              <w:rPr>
                <w:rFonts w:ascii="Bookman Old Style" w:hAnsi="Bookman Old Style"/>
                <w:sz w:val="24"/>
                <w:szCs w:val="24"/>
              </w:rPr>
              <w:t>Γαβριάς</w:t>
            </w:r>
          </w:p>
          <w:p w14:paraId="490DC337" w14:textId="77777777" w:rsidR="00A24B08" w:rsidRPr="00C80BD6" w:rsidRDefault="002A37C0" w:rsidP="000110B7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Δημ. Σχ. </w:t>
            </w:r>
            <w:r w:rsidR="006F757F">
              <w:rPr>
                <w:rFonts w:ascii="Bookman Old Style" w:hAnsi="Bookman Old Style"/>
                <w:sz w:val="24"/>
                <w:szCs w:val="24"/>
              </w:rPr>
              <w:t>Σκουληκαριάς</w:t>
            </w:r>
            <w:r w:rsidR="00A24B08" w:rsidRPr="00C80BD6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  <w:p w14:paraId="3006EF32" w14:textId="77777777" w:rsidR="006D5101" w:rsidRPr="00C80BD6" w:rsidRDefault="006D5101" w:rsidP="006D5101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Νηπ. Σκουληκαριάς</w:t>
            </w:r>
            <w:r w:rsidRPr="00C80BD6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  <w:p w14:paraId="15131F51" w14:textId="77777777" w:rsidR="006D5101" w:rsidRPr="00C80BD6" w:rsidRDefault="006D5101" w:rsidP="006D5101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Νηπ. Κωστακιών</w:t>
            </w:r>
          </w:p>
          <w:p w14:paraId="19A52B36" w14:textId="77777777" w:rsidR="004C1FF0" w:rsidRDefault="004C1FF0" w:rsidP="000110B7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707786B7" w14:textId="77777777" w:rsidR="00826DD9" w:rsidRPr="00E4792F" w:rsidRDefault="00D90093" w:rsidP="000110B7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11 ώρες</w:t>
            </w:r>
          </w:p>
          <w:p w14:paraId="3477FAFD" w14:textId="77777777" w:rsidR="006F757F" w:rsidRDefault="006F757F" w:rsidP="006F757F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</w:t>
            </w:r>
            <w:r w:rsidR="00A67FC7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>ώρες</w:t>
            </w:r>
          </w:p>
          <w:p w14:paraId="79E493F3" w14:textId="77777777" w:rsidR="006F757F" w:rsidRDefault="006D5101" w:rsidP="006F757F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</w:t>
            </w:r>
            <w:r w:rsidR="006F757F">
              <w:rPr>
                <w:rFonts w:ascii="Bookman Old Style" w:hAnsi="Bookman Old Style"/>
                <w:sz w:val="24"/>
                <w:szCs w:val="24"/>
              </w:rPr>
              <w:t xml:space="preserve"> ώρες</w:t>
            </w:r>
          </w:p>
          <w:p w14:paraId="510CBB86" w14:textId="77777777" w:rsidR="006D5101" w:rsidRDefault="006D5101" w:rsidP="006D5101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 ώρες</w:t>
            </w:r>
          </w:p>
          <w:p w14:paraId="7082F365" w14:textId="77777777" w:rsidR="006D5101" w:rsidRDefault="006D5101" w:rsidP="006D5101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 ώρες</w:t>
            </w:r>
          </w:p>
          <w:p w14:paraId="6AC06339" w14:textId="77777777" w:rsidR="00A67FC7" w:rsidRDefault="00A67FC7" w:rsidP="00A67FC7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71AB7385" w14:textId="77777777" w:rsidR="004C1FF0" w:rsidRDefault="00E4792F" w:rsidP="004503D6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</w:t>
            </w:r>
            <w:r w:rsidR="00765615">
              <w:rPr>
                <w:rFonts w:ascii="Bookman Old Style" w:hAnsi="Bookman Old Style"/>
                <w:sz w:val="24"/>
                <w:szCs w:val="24"/>
              </w:rPr>
              <w:t xml:space="preserve"> ΩΡΕΣ</w:t>
            </w:r>
            <w:r w:rsidR="002A37C0">
              <w:rPr>
                <w:rFonts w:ascii="Bookman Old Style" w:hAnsi="Bookman Old Style"/>
                <w:sz w:val="24"/>
                <w:szCs w:val="24"/>
              </w:rPr>
              <w:t xml:space="preserve">    2 ΩΡΕΣ</w:t>
            </w:r>
          </w:p>
        </w:tc>
        <w:tc>
          <w:tcPr>
            <w:tcW w:w="1418" w:type="dxa"/>
            <w:vAlign w:val="center"/>
          </w:tcPr>
          <w:p w14:paraId="597BB225" w14:textId="77777777" w:rsidR="00826DD9" w:rsidRDefault="00BF0169" w:rsidP="0076561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</w:t>
            </w:r>
            <w:r w:rsidR="002A37C0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</w:tr>
      <w:tr w:rsidR="00A43B8D" w:rsidRPr="00447C59" w14:paraId="66D1AFB8" w14:textId="77777777" w:rsidTr="00BF6B4B">
        <w:trPr>
          <w:trHeight w:hRule="exact" w:val="1767"/>
        </w:trPr>
        <w:tc>
          <w:tcPr>
            <w:tcW w:w="1189" w:type="dxa"/>
            <w:vAlign w:val="center"/>
          </w:tcPr>
          <w:p w14:paraId="11D965F7" w14:textId="77777777" w:rsidR="00A43B8D" w:rsidRDefault="005D0A6D" w:rsidP="00A24B0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3</w:t>
            </w:r>
            <w:r w:rsidR="004503D6" w:rsidRPr="002A37C0">
              <w:rPr>
                <w:rFonts w:ascii="Bookman Old Style" w:hAnsi="Bookman Old Style"/>
                <w:sz w:val="24"/>
                <w:szCs w:val="24"/>
                <w:vertAlign w:val="superscript"/>
              </w:rPr>
              <w:t xml:space="preserve"> ο</w:t>
            </w:r>
            <w:r w:rsidR="004503D6">
              <w:rPr>
                <w:rFonts w:ascii="Bookman Old Style" w:hAnsi="Bookman Old Style"/>
                <w:sz w:val="24"/>
                <w:szCs w:val="24"/>
              </w:rPr>
              <w:t xml:space="preserve"> Πακέτο</w:t>
            </w:r>
          </w:p>
        </w:tc>
        <w:tc>
          <w:tcPr>
            <w:tcW w:w="4164" w:type="dxa"/>
            <w:vAlign w:val="center"/>
          </w:tcPr>
          <w:p w14:paraId="5C296A01" w14:textId="77777777" w:rsidR="00786E52" w:rsidRPr="00701C82" w:rsidRDefault="00786E52" w:rsidP="00786E52">
            <w:pPr>
              <w:spacing w:line="36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2A37C0">
              <w:rPr>
                <w:rFonts w:ascii="Bookman Old Style" w:hAnsi="Bookman Old Style"/>
                <w:b/>
                <w:bCs/>
                <w:sz w:val="24"/>
                <w:szCs w:val="24"/>
              </w:rPr>
              <w:t>Δημ. Σχ.</w:t>
            </w:r>
            <w:r w:rsidR="00A24B08" w:rsidRPr="00C80BD6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>7</w:t>
            </w:r>
            <w:r w:rsidR="006D5101">
              <w:rPr>
                <w:rFonts w:ascii="Bookman Old Style" w:hAnsi="Bookman Old Style"/>
                <w:b/>
                <w:sz w:val="24"/>
                <w:szCs w:val="24"/>
                <w:vertAlign w:val="superscript"/>
              </w:rPr>
              <w:t>ο</w:t>
            </w:r>
            <w:r w:rsidRPr="00701C82">
              <w:rPr>
                <w:rFonts w:ascii="Bookman Old Style" w:hAnsi="Bookman Old Style"/>
                <w:b/>
                <w:sz w:val="24"/>
                <w:szCs w:val="24"/>
              </w:rPr>
              <w:t xml:space="preserve"> Άρτας</w:t>
            </w:r>
          </w:p>
          <w:p w14:paraId="3BD487D3" w14:textId="77777777" w:rsidR="00A347C8" w:rsidRPr="00213325" w:rsidRDefault="00A347C8" w:rsidP="00A347C8">
            <w:pPr>
              <w:spacing w:line="36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Δημ. Σχ. Περδικορράχης</w:t>
            </w:r>
          </w:p>
          <w:p w14:paraId="636B6CDC" w14:textId="77777777" w:rsidR="00A24B08" w:rsidRPr="00C80BD6" w:rsidRDefault="00A347C8" w:rsidP="000110B7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Νηπ. Κλειδίου</w:t>
            </w:r>
          </w:p>
          <w:p w14:paraId="2B3C3181" w14:textId="77777777" w:rsidR="00765615" w:rsidRPr="00BF0169" w:rsidRDefault="00786E52" w:rsidP="000110B7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Νηπ. </w:t>
            </w:r>
            <w:r w:rsidR="00A347C8" w:rsidRPr="00A347C8">
              <w:rPr>
                <w:rFonts w:ascii="Bookman Old Style" w:hAnsi="Bookman Old Style"/>
                <w:sz w:val="24"/>
                <w:szCs w:val="24"/>
              </w:rPr>
              <w:t>2</w:t>
            </w:r>
            <w:r w:rsidR="00A347C8" w:rsidRPr="00A347C8">
              <w:rPr>
                <w:rFonts w:ascii="Bookman Old Style" w:hAnsi="Bookman Old Style"/>
                <w:sz w:val="24"/>
                <w:szCs w:val="24"/>
                <w:vertAlign w:val="superscript"/>
              </w:rPr>
              <w:t>ο</w:t>
            </w:r>
            <w:r w:rsidR="00A347C8" w:rsidRPr="00A347C8">
              <w:rPr>
                <w:rFonts w:ascii="Bookman Old Style" w:hAnsi="Bookman Old Style"/>
                <w:sz w:val="24"/>
                <w:szCs w:val="24"/>
              </w:rPr>
              <w:t xml:space="preserve"> Άρτας</w:t>
            </w:r>
          </w:p>
        </w:tc>
        <w:tc>
          <w:tcPr>
            <w:tcW w:w="2835" w:type="dxa"/>
            <w:vAlign w:val="center"/>
          </w:tcPr>
          <w:p w14:paraId="3F43E5D3" w14:textId="77777777" w:rsidR="00A43B8D" w:rsidRPr="006A0FB4" w:rsidRDefault="00BF0169" w:rsidP="005205DD">
            <w:pPr>
              <w:spacing w:before="60" w:line="360" w:lineRule="auto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6A0FB4">
              <w:rPr>
                <w:rFonts w:ascii="Bookman Old Style" w:hAnsi="Bookman Old Style"/>
                <w:b/>
                <w:bCs/>
                <w:sz w:val="24"/>
                <w:szCs w:val="24"/>
              </w:rPr>
              <w:t>1</w:t>
            </w:r>
            <w:r w:rsidR="006D5101">
              <w:rPr>
                <w:rFonts w:ascii="Bookman Old Style" w:hAnsi="Bookman Old Style"/>
                <w:b/>
                <w:bCs/>
                <w:sz w:val="24"/>
                <w:szCs w:val="24"/>
              </w:rPr>
              <w:t>6</w:t>
            </w:r>
            <w:r w:rsidR="00A43B8D" w:rsidRPr="006A0FB4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</w:t>
            </w:r>
            <w:r w:rsidR="006D5101">
              <w:rPr>
                <w:rFonts w:ascii="Bookman Old Style" w:hAnsi="Bookman Old Style"/>
                <w:b/>
                <w:bCs/>
                <w:sz w:val="24"/>
                <w:szCs w:val="24"/>
              </w:rPr>
              <w:t>ώρες</w:t>
            </w:r>
          </w:p>
          <w:p w14:paraId="2AD49FD4" w14:textId="77777777" w:rsidR="00C80D1C" w:rsidRDefault="00C80D1C" w:rsidP="00C80D1C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 ώρες</w:t>
            </w:r>
          </w:p>
          <w:p w14:paraId="3A044921" w14:textId="77777777" w:rsidR="00C80D1C" w:rsidRDefault="00C80D1C" w:rsidP="00C80D1C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 ώρες</w:t>
            </w:r>
          </w:p>
          <w:p w14:paraId="51764AE8" w14:textId="77777777" w:rsidR="00C80D1C" w:rsidRDefault="00C80D1C" w:rsidP="00C80D1C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 ώρες</w:t>
            </w:r>
          </w:p>
          <w:p w14:paraId="422490E8" w14:textId="77777777" w:rsidR="00765615" w:rsidRDefault="00765615" w:rsidP="00BF0169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FD7D9F8" w14:textId="77777777" w:rsidR="00A43B8D" w:rsidRDefault="00213325" w:rsidP="00A24B0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</w:t>
            </w:r>
            <w:r w:rsidR="00786E52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</w:tr>
      <w:tr w:rsidR="005D0A6D" w:rsidRPr="00447C59" w14:paraId="22CBE149" w14:textId="77777777" w:rsidTr="00BF6B4B">
        <w:trPr>
          <w:trHeight w:hRule="exact" w:val="1846"/>
        </w:trPr>
        <w:tc>
          <w:tcPr>
            <w:tcW w:w="1189" w:type="dxa"/>
            <w:vAlign w:val="center"/>
          </w:tcPr>
          <w:p w14:paraId="154F21A1" w14:textId="77777777" w:rsidR="005D0A6D" w:rsidRDefault="005D0A6D" w:rsidP="00A24B0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</w:t>
            </w:r>
            <w:r w:rsidR="004503D6" w:rsidRPr="002A37C0">
              <w:rPr>
                <w:rFonts w:ascii="Bookman Old Style" w:hAnsi="Bookman Old Style"/>
                <w:sz w:val="24"/>
                <w:szCs w:val="24"/>
                <w:vertAlign w:val="superscript"/>
              </w:rPr>
              <w:t xml:space="preserve"> ο</w:t>
            </w:r>
            <w:r w:rsidR="004503D6">
              <w:rPr>
                <w:rFonts w:ascii="Bookman Old Style" w:hAnsi="Bookman Old Style"/>
                <w:sz w:val="24"/>
                <w:szCs w:val="24"/>
              </w:rPr>
              <w:t xml:space="preserve"> Πακέτο</w:t>
            </w:r>
          </w:p>
        </w:tc>
        <w:tc>
          <w:tcPr>
            <w:tcW w:w="4164" w:type="dxa"/>
            <w:vAlign w:val="center"/>
          </w:tcPr>
          <w:p w14:paraId="17C9D3AA" w14:textId="77777777" w:rsidR="006A0FB4" w:rsidRPr="00701C82" w:rsidRDefault="006A0FB4" w:rsidP="00820CD8">
            <w:pPr>
              <w:spacing w:before="60" w:line="36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2A37C0">
              <w:rPr>
                <w:rFonts w:ascii="Bookman Old Style" w:hAnsi="Bookman Old Style"/>
                <w:b/>
                <w:bCs/>
                <w:sz w:val="24"/>
                <w:szCs w:val="24"/>
              </w:rPr>
              <w:t>Δημ. Σχ.</w:t>
            </w:r>
            <w:r w:rsidR="00A24B08" w:rsidRPr="00C80BD6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</w:t>
            </w:r>
            <w:r w:rsidR="005205DD">
              <w:rPr>
                <w:rFonts w:ascii="Bookman Old Style" w:hAnsi="Bookman Old Style"/>
                <w:b/>
                <w:sz w:val="24"/>
                <w:szCs w:val="24"/>
              </w:rPr>
              <w:t>7</w:t>
            </w:r>
            <w:r w:rsidR="005205DD">
              <w:rPr>
                <w:rFonts w:ascii="Bookman Old Style" w:hAnsi="Bookman Old Style"/>
                <w:b/>
                <w:sz w:val="24"/>
                <w:szCs w:val="24"/>
                <w:vertAlign w:val="superscript"/>
              </w:rPr>
              <w:t>ο</w:t>
            </w:r>
            <w:r w:rsidRPr="00701C82">
              <w:rPr>
                <w:rFonts w:ascii="Bookman Old Style" w:hAnsi="Bookman Old Style"/>
                <w:b/>
                <w:sz w:val="24"/>
                <w:szCs w:val="24"/>
              </w:rPr>
              <w:t xml:space="preserve"> Άρτας</w:t>
            </w:r>
          </w:p>
          <w:p w14:paraId="34C9E0BF" w14:textId="77777777" w:rsidR="00A347C8" w:rsidRDefault="00A347C8" w:rsidP="00A347C8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Δημ. Σχ. Πολυδρόσου</w:t>
            </w:r>
          </w:p>
          <w:p w14:paraId="3FBFDDDF" w14:textId="77777777" w:rsidR="00A347C8" w:rsidRPr="00C80BD6" w:rsidRDefault="00A347C8" w:rsidP="00A347C8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Δημ. Σχ. Ράμιας</w:t>
            </w:r>
          </w:p>
          <w:p w14:paraId="3EAF8FB9" w14:textId="77777777" w:rsidR="009966DC" w:rsidRDefault="00A347C8" w:rsidP="00A347C8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Νηπ. Ράμιας</w:t>
            </w:r>
          </w:p>
          <w:p w14:paraId="702992A2" w14:textId="77777777" w:rsidR="009966DC" w:rsidRPr="00213325" w:rsidRDefault="009966DC" w:rsidP="00820CD8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05EB364F" w14:textId="77777777" w:rsidR="00820CD8" w:rsidRPr="006A0FB4" w:rsidRDefault="00820CD8" w:rsidP="00820CD8">
            <w:pPr>
              <w:spacing w:before="60" w:line="360" w:lineRule="auto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6A0FB4">
              <w:rPr>
                <w:rFonts w:ascii="Bookman Old Style" w:hAnsi="Bookman Old Style"/>
                <w:b/>
                <w:bCs/>
                <w:sz w:val="24"/>
                <w:szCs w:val="24"/>
              </w:rPr>
              <w:t>1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6</w:t>
            </w:r>
            <w:r w:rsidRPr="006A0FB4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ώρες</w:t>
            </w:r>
          </w:p>
          <w:p w14:paraId="2B8F2614" w14:textId="77777777" w:rsidR="00820CD8" w:rsidRDefault="00820CD8" w:rsidP="00820CD8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 ώρες</w:t>
            </w:r>
          </w:p>
          <w:p w14:paraId="2DB49BA4" w14:textId="77777777" w:rsidR="00820CD8" w:rsidRDefault="00820CD8" w:rsidP="00820CD8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 ώρες</w:t>
            </w:r>
          </w:p>
          <w:p w14:paraId="04C3BC45" w14:textId="77777777" w:rsidR="00820CD8" w:rsidRDefault="00820CD8" w:rsidP="00820CD8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 ώρες</w:t>
            </w:r>
          </w:p>
          <w:p w14:paraId="641A66CD" w14:textId="77777777" w:rsidR="005D0A6D" w:rsidRDefault="002C675A" w:rsidP="00213325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63E6A81A" w14:textId="77777777" w:rsidR="005D0A6D" w:rsidRDefault="00213325" w:rsidP="00A24B0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</w:t>
            </w:r>
            <w:r w:rsidR="006A0FB4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</w:tr>
      <w:tr w:rsidR="00BF6B4B" w:rsidRPr="00447C59" w14:paraId="2429675C" w14:textId="77777777" w:rsidTr="00BF6B4B">
        <w:trPr>
          <w:trHeight w:hRule="exact" w:val="1846"/>
        </w:trPr>
        <w:tc>
          <w:tcPr>
            <w:tcW w:w="1189" w:type="dxa"/>
            <w:vAlign w:val="center"/>
          </w:tcPr>
          <w:p w14:paraId="7BBF74CA" w14:textId="37940F6F" w:rsidR="00BF6B4B" w:rsidRDefault="00BF6B4B" w:rsidP="00A24B0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BF6B4B">
              <w:rPr>
                <w:rFonts w:ascii="Bookman Old Style" w:hAnsi="Bookman Old Style"/>
                <w:sz w:val="24"/>
                <w:szCs w:val="24"/>
                <w:lang w:val="en-US"/>
              </w:rPr>
              <w:t>5</w:t>
            </w:r>
            <w:r w:rsidRPr="002A37C0">
              <w:rPr>
                <w:rFonts w:ascii="Bookman Old Style" w:hAnsi="Bookman Old Style"/>
                <w:sz w:val="24"/>
                <w:szCs w:val="24"/>
                <w:vertAlign w:val="superscript"/>
              </w:rPr>
              <w:t xml:space="preserve"> ο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Πακέτο</w:t>
            </w:r>
          </w:p>
        </w:tc>
        <w:tc>
          <w:tcPr>
            <w:tcW w:w="4164" w:type="dxa"/>
            <w:vAlign w:val="center"/>
          </w:tcPr>
          <w:p w14:paraId="462E426A" w14:textId="267D3F80" w:rsidR="00BF6B4B" w:rsidRPr="0060340F" w:rsidRDefault="00BF6B4B" w:rsidP="00820CD8">
            <w:pPr>
              <w:spacing w:before="60" w:line="360" w:lineRule="auto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Δημ. Σχ. </w:t>
            </w:r>
            <w:r w:rsidR="0060340F">
              <w:rPr>
                <w:rFonts w:ascii="Bookman Old Style" w:hAnsi="Bookman Old Style"/>
                <w:b/>
                <w:bCs/>
                <w:sz w:val="24"/>
                <w:szCs w:val="24"/>
              </w:rPr>
              <w:t>Ανέζας</w:t>
            </w:r>
          </w:p>
          <w:p w14:paraId="3977902E" w14:textId="3AE304A9" w:rsidR="000C0EBB" w:rsidRDefault="000C0EBB" w:rsidP="00820CD8">
            <w:pPr>
              <w:spacing w:before="60"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0C0EBB">
              <w:rPr>
                <w:rFonts w:ascii="Bookman Old Style" w:hAnsi="Bookman Old Style"/>
                <w:sz w:val="24"/>
                <w:szCs w:val="24"/>
              </w:rPr>
              <w:t>Δημ. Σχ. Καλόβατου</w:t>
            </w:r>
          </w:p>
          <w:p w14:paraId="7835FC68" w14:textId="77777777" w:rsidR="000C0EBB" w:rsidRDefault="000C0EBB" w:rsidP="000C0EBB">
            <w:pPr>
              <w:spacing w:line="360" w:lineRule="auto"/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8F2526">
              <w:rPr>
                <w:rFonts w:ascii="Bookman Old Style" w:hAnsi="Bookman Old Style"/>
                <w:bCs/>
                <w:sz w:val="24"/>
                <w:szCs w:val="24"/>
              </w:rPr>
              <w:t>Δημ. Σχ.</w:t>
            </w:r>
            <w:r w:rsidRPr="00BA5597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>Μεσόπυργου</w:t>
            </w:r>
          </w:p>
          <w:p w14:paraId="4A211A7E" w14:textId="77777777" w:rsidR="000C0EBB" w:rsidRDefault="000C0EBB" w:rsidP="000C0EBB">
            <w:pPr>
              <w:spacing w:line="360" w:lineRule="auto"/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8F2526">
              <w:rPr>
                <w:rFonts w:ascii="Bookman Old Style" w:hAnsi="Bookman Old Style"/>
                <w:bCs/>
                <w:sz w:val="24"/>
                <w:szCs w:val="24"/>
              </w:rPr>
              <w:t>Δημ. Σχ.</w:t>
            </w:r>
            <w:r w:rsidRPr="00BA5597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>Πλατάνου Αστροχωρίου</w:t>
            </w:r>
          </w:p>
          <w:p w14:paraId="7AF05E7E" w14:textId="0A3BF6CB" w:rsidR="000C0EBB" w:rsidRPr="00BF6B4B" w:rsidRDefault="000C0EBB" w:rsidP="00820CD8">
            <w:pPr>
              <w:spacing w:before="60" w:line="360" w:lineRule="auto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59CF3896" w14:textId="2F62D14D" w:rsidR="000C0EBB" w:rsidRDefault="000C0EBB" w:rsidP="000C0EBB">
            <w:pPr>
              <w:spacing w:before="60" w:line="360" w:lineRule="auto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6A0FB4">
              <w:rPr>
                <w:rFonts w:ascii="Bookman Old Style" w:hAnsi="Bookman Old Style"/>
                <w:b/>
                <w:bCs/>
                <w:sz w:val="24"/>
                <w:szCs w:val="24"/>
              </w:rPr>
              <w:t>1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6</w:t>
            </w:r>
            <w:r w:rsidRPr="006A0FB4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ώρες</w:t>
            </w:r>
          </w:p>
          <w:p w14:paraId="2555DE82" w14:textId="77777777" w:rsidR="000C0EBB" w:rsidRDefault="000C0EBB" w:rsidP="000C0EBB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 ώρες</w:t>
            </w:r>
          </w:p>
          <w:p w14:paraId="6A45F7EB" w14:textId="77777777" w:rsidR="000C0EBB" w:rsidRDefault="000C0EBB" w:rsidP="000C0EBB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 ώρες</w:t>
            </w:r>
          </w:p>
          <w:p w14:paraId="1944D248" w14:textId="77777777" w:rsidR="000C0EBB" w:rsidRDefault="000C0EBB" w:rsidP="000C0EBB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 ώρες</w:t>
            </w:r>
          </w:p>
          <w:p w14:paraId="7D043443" w14:textId="77777777" w:rsidR="000C0EBB" w:rsidRPr="006A0FB4" w:rsidRDefault="000C0EBB" w:rsidP="000C0EBB">
            <w:pPr>
              <w:spacing w:before="60" w:line="360" w:lineRule="auto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  <w:p w14:paraId="72660460" w14:textId="77777777" w:rsidR="00BF6B4B" w:rsidRPr="006A0FB4" w:rsidRDefault="00BF6B4B" w:rsidP="00820CD8">
            <w:pPr>
              <w:spacing w:before="60" w:line="360" w:lineRule="auto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EC2D9C6" w14:textId="6491DCC8" w:rsidR="00BF6B4B" w:rsidRPr="00BB25A9" w:rsidRDefault="00BB25A9" w:rsidP="00A24B08">
            <w:pPr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22</w:t>
            </w:r>
          </w:p>
        </w:tc>
      </w:tr>
      <w:tr w:rsidR="0060340F" w:rsidRPr="00447C59" w14:paraId="1C6DD547" w14:textId="77777777" w:rsidTr="0060340F">
        <w:trPr>
          <w:trHeight w:hRule="exact" w:val="2348"/>
        </w:trPr>
        <w:tc>
          <w:tcPr>
            <w:tcW w:w="1189" w:type="dxa"/>
            <w:vAlign w:val="center"/>
          </w:tcPr>
          <w:p w14:paraId="38B6FE51" w14:textId="500C2CB5" w:rsidR="0060340F" w:rsidRPr="00BF6B4B" w:rsidRDefault="0060340F" w:rsidP="00A24B08">
            <w:pPr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60340F">
              <w:rPr>
                <w:rFonts w:ascii="Bookman Old Style" w:hAnsi="Bookman Old Style"/>
                <w:sz w:val="24"/>
                <w:szCs w:val="24"/>
                <w:lang w:val="en-US"/>
              </w:rPr>
              <w:t>6</w:t>
            </w:r>
            <w:r w:rsidRPr="002A37C0">
              <w:rPr>
                <w:rFonts w:ascii="Bookman Old Style" w:hAnsi="Bookman Old Style"/>
                <w:sz w:val="24"/>
                <w:szCs w:val="24"/>
                <w:vertAlign w:val="superscript"/>
              </w:rPr>
              <w:t xml:space="preserve"> ο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Πακέτο</w:t>
            </w:r>
          </w:p>
        </w:tc>
        <w:tc>
          <w:tcPr>
            <w:tcW w:w="4164" w:type="dxa"/>
            <w:vAlign w:val="center"/>
          </w:tcPr>
          <w:p w14:paraId="3B4627B7" w14:textId="77777777" w:rsidR="0060340F" w:rsidRDefault="0060340F" w:rsidP="00820CD8">
            <w:pPr>
              <w:spacing w:before="60" w:line="360" w:lineRule="auto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Δημ. Σχ. Καλαμιάς</w:t>
            </w:r>
          </w:p>
          <w:p w14:paraId="1722A573" w14:textId="77777777" w:rsidR="0060340F" w:rsidRDefault="0060340F" w:rsidP="00820CD8">
            <w:pPr>
              <w:spacing w:before="60"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0340F">
              <w:rPr>
                <w:rFonts w:ascii="Bookman Old Style" w:hAnsi="Bookman Old Style"/>
                <w:sz w:val="24"/>
                <w:szCs w:val="24"/>
              </w:rPr>
              <w:t>Νηπ. Καλαμιάς</w:t>
            </w:r>
          </w:p>
          <w:p w14:paraId="787A05AC" w14:textId="77777777" w:rsidR="0060340F" w:rsidRDefault="0060340F" w:rsidP="00820CD8">
            <w:pPr>
              <w:spacing w:before="60"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Δημ. Σχ. Κορφοβουνίου</w:t>
            </w:r>
          </w:p>
          <w:p w14:paraId="29131F4F" w14:textId="77777777" w:rsidR="0060340F" w:rsidRDefault="0060340F" w:rsidP="00820CD8">
            <w:pPr>
              <w:spacing w:before="60"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Δημ. Σχ. Ροδαυγής</w:t>
            </w:r>
          </w:p>
          <w:p w14:paraId="5F474CA1" w14:textId="737F10CB" w:rsidR="0060340F" w:rsidRPr="0060340F" w:rsidRDefault="0060340F" w:rsidP="00820CD8">
            <w:pPr>
              <w:spacing w:before="60"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Νηπ. Χανόπουλου</w:t>
            </w:r>
          </w:p>
        </w:tc>
        <w:tc>
          <w:tcPr>
            <w:tcW w:w="2835" w:type="dxa"/>
            <w:vAlign w:val="center"/>
          </w:tcPr>
          <w:p w14:paraId="1A0EDED6" w14:textId="77777777" w:rsidR="0060340F" w:rsidRDefault="0060340F" w:rsidP="0060340F">
            <w:pPr>
              <w:spacing w:before="60" w:line="360" w:lineRule="auto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6A0FB4">
              <w:rPr>
                <w:rFonts w:ascii="Bookman Old Style" w:hAnsi="Bookman Old Style"/>
                <w:b/>
                <w:bCs/>
                <w:sz w:val="24"/>
                <w:szCs w:val="24"/>
              </w:rPr>
              <w:t>1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6</w:t>
            </w:r>
            <w:r w:rsidRPr="006A0FB4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ώρες</w:t>
            </w:r>
          </w:p>
          <w:p w14:paraId="478785F8" w14:textId="77777777" w:rsidR="0060340F" w:rsidRDefault="0060340F" w:rsidP="0060340F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 ώρες</w:t>
            </w:r>
          </w:p>
          <w:p w14:paraId="352B46D9" w14:textId="77777777" w:rsidR="0060340F" w:rsidRDefault="0060340F" w:rsidP="0060340F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 ώρες</w:t>
            </w:r>
          </w:p>
          <w:p w14:paraId="5849BECF" w14:textId="77777777" w:rsidR="0060340F" w:rsidRDefault="0060340F" w:rsidP="0060340F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 ώρες</w:t>
            </w:r>
          </w:p>
          <w:p w14:paraId="4D53A935" w14:textId="0C5EC518" w:rsidR="0060340F" w:rsidRPr="0060340F" w:rsidRDefault="0060340F" w:rsidP="000C0EBB">
            <w:pPr>
              <w:spacing w:before="60"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0340F">
              <w:rPr>
                <w:rFonts w:ascii="Bookman Old Style" w:hAnsi="Bookman Old Style"/>
                <w:sz w:val="24"/>
                <w:szCs w:val="24"/>
              </w:rPr>
              <w:t>2 ώρες</w:t>
            </w:r>
          </w:p>
        </w:tc>
        <w:tc>
          <w:tcPr>
            <w:tcW w:w="1418" w:type="dxa"/>
            <w:vAlign w:val="center"/>
          </w:tcPr>
          <w:p w14:paraId="1D8F459A" w14:textId="2E4BE775" w:rsidR="0060340F" w:rsidRPr="009D4FD6" w:rsidRDefault="009D4FD6" w:rsidP="00A24B08">
            <w:pPr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24</w:t>
            </w:r>
            <w:bookmarkStart w:id="1" w:name="_GoBack"/>
            <w:bookmarkEnd w:id="1"/>
          </w:p>
        </w:tc>
      </w:tr>
    </w:tbl>
    <w:p w14:paraId="028E8052" w14:textId="77777777" w:rsidR="008F04B0" w:rsidRDefault="008F04B0" w:rsidP="00FA2D08">
      <w:pPr>
        <w:rPr>
          <w:rFonts w:ascii="Bookman Old Style" w:hAnsi="Bookman Old Style"/>
          <w:sz w:val="20"/>
        </w:rPr>
      </w:pPr>
    </w:p>
    <w:p w14:paraId="2FDD7240" w14:textId="77777777" w:rsidR="008F04B0" w:rsidRDefault="008F04B0" w:rsidP="008F04B0">
      <w:pPr>
        <w:tabs>
          <w:tab w:val="left" w:pos="2656"/>
        </w:tabs>
        <w:spacing w:line="360" w:lineRule="auto"/>
        <w:ind w:firstLine="426"/>
        <w:jc w:val="both"/>
        <w:rPr>
          <w:rFonts w:ascii="Bookman Old Style" w:hAnsi="Bookman Old Style" w:cs="Arial"/>
          <w:bCs/>
          <w:sz w:val="16"/>
          <w:szCs w:val="28"/>
        </w:rPr>
      </w:pPr>
    </w:p>
    <w:sectPr w:rsidR="008F04B0" w:rsidSect="00932897">
      <w:pgSz w:w="11906" w:h="16838"/>
      <w:pgMar w:top="567" w:right="1418" w:bottom="23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Georgia Ref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FE64EDD"/>
    <w:multiLevelType w:val="hybridMultilevel"/>
    <w:tmpl w:val="580C5CE2"/>
    <w:lvl w:ilvl="0" w:tplc="E370FF38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938" w:hanging="360"/>
      </w:pPr>
    </w:lvl>
    <w:lvl w:ilvl="2" w:tplc="0408001B" w:tentative="1">
      <w:start w:val="1"/>
      <w:numFmt w:val="lowerRoman"/>
      <w:lvlText w:val="%3."/>
      <w:lvlJc w:val="right"/>
      <w:pPr>
        <w:ind w:left="1658" w:hanging="180"/>
      </w:pPr>
    </w:lvl>
    <w:lvl w:ilvl="3" w:tplc="0408000F" w:tentative="1">
      <w:start w:val="1"/>
      <w:numFmt w:val="decimal"/>
      <w:lvlText w:val="%4."/>
      <w:lvlJc w:val="left"/>
      <w:pPr>
        <w:ind w:left="2378" w:hanging="360"/>
      </w:pPr>
    </w:lvl>
    <w:lvl w:ilvl="4" w:tplc="04080019" w:tentative="1">
      <w:start w:val="1"/>
      <w:numFmt w:val="lowerLetter"/>
      <w:lvlText w:val="%5."/>
      <w:lvlJc w:val="left"/>
      <w:pPr>
        <w:ind w:left="3098" w:hanging="360"/>
      </w:pPr>
    </w:lvl>
    <w:lvl w:ilvl="5" w:tplc="0408001B" w:tentative="1">
      <w:start w:val="1"/>
      <w:numFmt w:val="lowerRoman"/>
      <w:lvlText w:val="%6."/>
      <w:lvlJc w:val="right"/>
      <w:pPr>
        <w:ind w:left="3818" w:hanging="180"/>
      </w:pPr>
    </w:lvl>
    <w:lvl w:ilvl="6" w:tplc="0408000F" w:tentative="1">
      <w:start w:val="1"/>
      <w:numFmt w:val="decimal"/>
      <w:lvlText w:val="%7."/>
      <w:lvlJc w:val="left"/>
      <w:pPr>
        <w:ind w:left="4538" w:hanging="360"/>
      </w:pPr>
    </w:lvl>
    <w:lvl w:ilvl="7" w:tplc="04080019" w:tentative="1">
      <w:start w:val="1"/>
      <w:numFmt w:val="lowerLetter"/>
      <w:lvlText w:val="%8."/>
      <w:lvlJc w:val="left"/>
      <w:pPr>
        <w:ind w:left="5258" w:hanging="360"/>
      </w:pPr>
    </w:lvl>
    <w:lvl w:ilvl="8" w:tplc="0408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3A9"/>
    <w:rsid w:val="00001986"/>
    <w:rsid w:val="00003C83"/>
    <w:rsid w:val="00006264"/>
    <w:rsid w:val="000110B7"/>
    <w:rsid w:val="00031FA0"/>
    <w:rsid w:val="00035059"/>
    <w:rsid w:val="00053682"/>
    <w:rsid w:val="00057A3D"/>
    <w:rsid w:val="00057CDB"/>
    <w:rsid w:val="00072971"/>
    <w:rsid w:val="00085201"/>
    <w:rsid w:val="00085A84"/>
    <w:rsid w:val="00090C57"/>
    <w:rsid w:val="00093233"/>
    <w:rsid w:val="00096D3C"/>
    <w:rsid w:val="000A16F0"/>
    <w:rsid w:val="000A187D"/>
    <w:rsid w:val="000A3CC3"/>
    <w:rsid w:val="000C0EBB"/>
    <w:rsid w:val="000C12B8"/>
    <w:rsid w:val="001057D9"/>
    <w:rsid w:val="0010726B"/>
    <w:rsid w:val="00142D29"/>
    <w:rsid w:val="001462E2"/>
    <w:rsid w:val="00160308"/>
    <w:rsid w:val="00165C2A"/>
    <w:rsid w:val="001668E5"/>
    <w:rsid w:val="001708DB"/>
    <w:rsid w:val="00191843"/>
    <w:rsid w:val="00192980"/>
    <w:rsid w:val="001A6BB7"/>
    <w:rsid w:val="001B2ADB"/>
    <w:rsid w:val="001B58BC"/>
    <w:rsid w:val="001C145B"/>
    <w:rsid w:val="001C2905"/>
    <w:rsid w:val="001C4C88"/>
    <w:rsid w:val="001D3EE8"/>
    <w:rsid w:val="001D4E56"/>
    <w:rsid w:val="001E476D"/>
    <w:rsid w:val="00211557"/>
    <w:rsid w:val="00212F8A"/>
    <w:rsid w:val="00213325"/>
    <w:rsid w:val="00216479"/>
    <w:rsid w:val="00234152"/>
    <w:rsid w:val="00234DF9"/>
    <w:rsid w:val="0023621B"/>
    <w:rsid w:val="00263A1C"/>
    <w:rsid w:val="00282059"/>
    <w:rsid w:val="002863E0"/>
    <w:rsid w:val="00294FC7"/>
    <w:rsid w:val="002A37C0"/>
    <w:rsid w:val="002B2DB0"/>
    <w:rsid w:val="002B45FC"/>
    <w:rsid w:val="002C675A"/>
    <w:rsid w:val="002E0243"/>
    <w:rsid w:val="002E21CD"/>
    <w:rsid w:val="002E56B8"/>
    <w:rsid w:val="002E6788"/>
    <w:rsid w:val="002F2771"/>
    <w:rsid w:val="002F60C9"/>
    <w:rsid w:val="00306D09"/>
    <w:rsid w:val="00313A29"/>
    <w:rsid w:val="0032240D"/>
    <w:rsid w:val="00325CEF"/>
    <w:rsid w:val="00327A79"/>
    <w:rsid w:val="00330789"/>
    <w:rsid w:val="00333BEA"/>
    <w:rsid w:val="00335A8E"/>
    <w:rsid w:val="00336873"/>
    <w:rsid w:val="00337C12"/>
    <w:rsid w:val="00341DF3"/>
    <w:rsid w:val="00345B3E"/>
    <w:rsid w:val="003468D3"/>
    <w:rsid w:val="0034793E"/>
    <w:rsid w:val="00357F9A"/>
    <w:rsid w:val="003663B3"/>
    <w:rsid w:val="00371B7A"/>
    <w:rsid w:val="00376DF5"/>
    <w:rsid w:val="00380985"/>
    <w:rsid w:val="0038146A"/>
    <w:rsid w:val="003821BA"/>
    <w:rsid w:val="00385146"/>
    <w:rsid w:val="003855E8"/>
    <w:rsid w:val="00391FBA"/>
    <w:rsid w:val="003956AF"/>
    <w:rsid w:val="003A09AC"/>
    <w:rsid w:val="003A3EB2"/>
    <w:rsid w:val="003B02EA"/>
    <w:rsid w:val="003B061B"/>
    <w:rsid w:val="003B27D6"/>
    <w:rsid w:val="003B66C3"/>
    <w:rsid w:val="003C1A06"/>
    <w:rsid w:val="003D5ACB"/>
    <w:rsid w:val="003F4ADB"/>
    <w:rsid w:val="00402AB3"/>
    <w:rsid w:val="0042011D"/>
    <w:rsid w:val="00421BD7"/>
    <w:rsid w:val="00426B30"/>
    <w:rsid w:val="00433E9D"/>
    <w:rsid w:val="00436F90"/>
    <w:rsid w:val="00445AAB"/>
    <w:rsid w:val="004503D6"/>
    <w:rsid w:val="00451EE5"/>
    <w:rsid w:val="004554F5"/>
    <w:rsid w:val="00464A6E"/>
    <w:rsid w:val="00465FC2"/>
    <w:rsid w:val="004749CC"/>
    <w:rsid w:val="004761E3"/>
    <w:rsid w:val="004851AD"/>
    <w:rsid w:val="004A1125"/>
    <w:rsid w:val="004B6E00"/>
    <w:rsid w:val="004B7D2F"/>
    <w:rsid w:val="004C1FF0"/>
    <w:rsid w:val="004C2B48"/>
    <w:rsid w:val="004E4009"/>
    <w:rsid w:val="00507E36"/>
    <w:rsid w:val="005205DD"/>
    <w:rsid w:val="00521837"/>
    <w:rsid w:val="0052671F"/>
    <w:rsid w:val="005311C2"/>
    <w:rsid w:val="005311D0"/>
    <w:rsid w:val="00531A0F"/>
    <w:rsid w:val="00531BB4"/>
    <w:rsid w:val="00536474"/>
    <w:rsid w:val="00542083"/>
    <w:rsid w:val="005643EF"/>
    <w:rsid w:val="005723C7"/>
    <w:rsid w:val="00573E72"/>
    <w:rsid w:val="005743D6"/>
    <w:rsid w:val="00590D3F"/>
    <w:rsid w:val="005922D6"/>
    <w:rsid w:val="00593B48"/>
    <w:rsid w:val="005A237A"/>
    <w:rsid w:val="005B0301"/>
    <w:rsid w:val="005C0374"/>
    <w:rsid w:val="005D0A6D"/>
    <w:rsid w:val="005D2FDA"/>
    <w:rsid w:val="005E7A8E"/>
    <w:rsid w:val="005F2348"/>
    <w:rsid w:val="0060340F"/>
    <w:rsid w:val="00604150"/>
    <w:rsid w:val="00605CB3"/>
    <w:rsid w:val="00606A60"/>
    <w:rsid w:val="00631D91"/>
    <w:rsid w:val="006337A1"/>
    <w:rsid w:val="006429FB"/>
    <w:rsid w:val="00656998"/>
    <w:rsid w:val="006610B4"/>
    <w:rsid w:val="00663ED3"/>
    <w:rsid w:val="0067067C"/>
    <w:rsid w:val="00675C07"/>
    <w:rsid w:val="006A0FB4"/>
    <w:rsid w:val="006A6A1F"/>
    <w:rsid w:val="006B438F"/>
    <w:rsid w:val="006B71BB"/>
    <w:rsid w:val="006C53A9"/>
    <w:rsid w:val="006C6966"/>
    <w:rsid w:val="006D5101"/>
    <w:rsid w:val="006E4835"/>
    <w:rsid w:val="006F757F"/>
    <w:rsid w:val="00701C82"/>
    <w:rsid w:val="00704081"/>
    <w:rsid w:val="00710A76"/>
    <w:rsid w:val="007275AC"/>
    <w:rsid w:val="0072786C"/>
    <w:rsid w:val="007349EE"/>
    <w:rsid w:val="00740397"/>
    <w:rsid w:val="0075110B"/>
    <w:rsid w:val="00752C01"/>
    <w:rsid w:val="00764707"/>
    <w:rsid w:val="00765615"/>
    <w:rsid w:val="00786E52"/>
    <w:rsid w:val="00787FBC"/>
    <w:rsid w:val="0079370D"/>
    <w:rsid w:val="00797B60"/>
    <w:rsid w:val="007A2670"/>
    <w:rsid w:val="007C0E5C"/>
    <w:rsid w:val="007C1F7F"/>
    <w:rsid w:val="007F5339"/>
    <w:rsid w:val="008016B5"/>
    <w:rsid w:val="00807053"/>
    <w:rsid w:val="00815602"/>
    <w:rsid w:val="00820CD8"/>
    <w:rsid w:val="0082439C"/>
    <w:rsid w:val="00826DD9"/>
    <w:rsid w:val="0084126C"/>
    <w:rsid w:val="00844051"/>
    <w:rsid w:val="00846120"/>
    <w:rsid w:val="008478A8"/>
    <w:rsid w:val="00850EE6"/>
    <w:rsid w:val="00853192"/>
    <w:rsid w:val="0086614A"/>
    <w:rsid w:val="0088038D"/>
    <w:rsid w:val="00880D48"/>
    <w:rsid w:val="00887C28"/>
    <w:rsid w:val="008A189C"/>
    <w:rsid w:val="008C4444"/>
    <w:rsid w:val="008F04B0"/>
    <w:rsid w:val="008F2526"/>
    <w:rsid w:val="00932897"/>
    <w:rsid w:val="00937367"/>
    <w:rsid w:val="009500A7"/>
    <w:rsid w:val="009524C1"/>
    <w:rsid w:val="009550F7"/>
    <w:rsid w:val="0096193D"/>
    <w:rsid w:val="00977921"/>
    <w:rsid w:val="009966DC"/>
    <w:rsid w:val="009A3649"/>
    <w:rsid w:val="009B3F91"/>
    <w:rsid w:val="009B7722"/>
    <w:rsid w:val="009C3F0F"/>
    <w:rsid w:val="009D4FD6"/>
    <w:rsid w:val="009D6B96"/>
    <w:rsid w:val="009F426E"/>
    <w:rsid w:val="00A00848"/>
    <w:rsid w:val="00A24B08"/>
    <w:rsid w:val="00A26BAE"/>
    <w:rsid w:val="00A26E95"/>
    <w:rsid w:val="00A347C8"/>
    <w:rsid w:val="00A37467"/>
    <w:rsid w:val="00A4217A"/>
    <w:rsid w:val="00A43B8D"/>
    <w:rsid w:val="00A44238"/>
    <w:rsid w:val="00A6736D"/>
    <w:rsid w:val="00A67FC7"/>
    <w:rsid w:val="00A93796"/>
    <w:rsid w:val="00AA6ABD"/>
    <w:rsid w:val="00AB6723"/>
    <w:rsid w:val="00AC5100"/>
    <w:rsid w:val="00AD4C4E"/>
    <w:rsid w:val="00B0389F"/>
    <w:rsid w:val="00B21F91"/>
    <w:rsid w:val="00B229D4"/>
    <w:rsid w:val="00B71C89"/>
    <w:rsid w:val="00B756B9"/>
    <w:rsid w:val="00BA5597"/>
    <w:rsid w:val="00BB25A9"/>
    <w:rsid w:val="00BB6239"/>
    <w:rsid w:val="00BB7B31"/>
    <w:rsid w:val="00BB7E9B"/>
    <w:rsid w:val="00BC456F"/>
    <w:rsid w:val="00BD00C1"/>
    <w:rsid w:val="00BE1707"/>
    <w:rsid w:val="00BF0169"/>
    <w:rsid w:val="00BF1C51"/>
    <w:rsid w:val="00BF22A3"/>
    <w:rsid w:val="00BF30F7"/>
    <w:rsid w:val="00BF6B4B"/>
    <w:rsid w:val="00C03177"/>
    <w:rsid w:val="00C03BEF"/>
    <w:rsid w:val="00C066BC"/>
    <w:rsid w:val="00C25D75"/>
    <w:rsid w:val="00C32A66"/>
    <w:rsid w:val="00C36818"/>
    <w:rsid w:val="00C55F31"/>
    <w:rsid w:val="00C62086"/>
    <w:rsid w:val="00C63322"/>
    <w:rsid w:val="00C76C20"/>
    <w:rsid w:val="00C80BD6"/>
    <w:rsid w:val="00C80D1C"/>
    <w:rsid w:val="00CA3994"/>
    <w:rsid w:val="00CA4641"/>
    <w:rsid w:val="00CA5516"/>
    <w:rsid w:val="00CB7AD9"/>
    <w:rsid w:val="00CC2C54"/>
    <w:rsid w:val="00CD4AFA"/>
    <w:rsid w:val="00CD4CF3"/>
    <w:rsid w:val="00CD76D2"/>
    <w:rsid w:val="00CE034B"/>
    <w:rsid w:val="00CF0A05"/>
    <w:rsid w:val="00CF2E1E"/>
    <w:rsid w:val="00D041B7"/>
    <w:rsid w:val="00D04202"/>
    <w:rsid w:val="00D06A9F"/>
    <w:rsid w:val="00D123C5"/>
    <w:rsid w:val="00D17DA0"/>
    <w:rsid w:val="00D24B3F"/>
    <w:rsid w:val="00D3457C"/>
    <w:rsid w:val="00D438CA"/>
    <w:rsid w:val="00D54E2C"/>
    <w:rsid w:val="00D720C3"/>
    <w:rsid w:val="00D77A29"/>
    <w:rsid w:val="00D81BCF"/>
    <w:rsid w:val="00D90093"/>
    <w:rsid w:val="00DA0A53"/>
    <w:rsid w:val="00DA6FB4"/>
    <w:rsid w:val="00DC0C45"/>
    <w:rsid w:val="00DD55F1"/>
    <w:rsid w:val="00DE0DB8"/>
    <w:rsid w:val="00DE7D0C"/>
    <w:rsid w:val="00DF5189"/>
    <w:rsid w:val="00E0238E"/>
    <w:rsid w:val="00E05F95"/>
    <w:rsid w:val="00E0721F"/>
    <w:rsid w:val="00E15D5B"/>
    <w:rsid w:val="00E21742"/>
    <w:rsid w:val="00E22F93"/>
    <w:rsid w:val="00E3033C"/>
    <w:rsid w:val="00E4014B"/>
    <w:rsid w:val="00E43040"/>
    <w:rsid w:val="00E4792F"/>
    <w:rsid w:val="00E525AC"/>
    <w:rsid w:val="00E53C41"/>
    <w:rsid w:val="00E61733"/>
    <w:rsid w:val="00E64549"/>
    <w:rsid w:val="00E72E47"/>
    <w:rsid w:val="00E7469C"/>
    <w:rsid w:val="00E8019F"/>
    <w:rsid w:val="00E91B19"/>
    <w:rsid w:val="00E92657"/>
    <w:rsid w:val="00E96292"/>
    <w:rsid w:val="00E9729D"/>
    <w:rsid w:val="00EA592C"/>
    <w:rsid w:val="00EA6DDA"/>
    <w:rsid w:val="00EB1A8D"/>
    <w:rsid w:val="00EB7E7F"/>
    <w:rsid w:val="00EC5841"/>
    <w:rsid w:val="00EC74A8"/>
    <w:rsid w:val="00ED7B56"/>
    <w:rsid w:val="00EE4A67"/>
    <w:rsid w:val="00EE7C09"/>
    <w:rsid w:val="00F11970"/>
    <w:rsid w:val="00F13D40"/>
    <w:rsid w:val="00F9486A"/>
    <w:rsid w:val="00FA2D08"/>
    <w:rsid w:val="00FB0802"/>
    <w:rsid w:val="00FC6652"/>
    <w:rsid w:val="00FC70C8"/>
    <w:rsid w:val="00FF6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46456"/>
  <w15:docId w15:val="{5BF1A799-D9D7-4628-8F64-A183DA188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line="360" w:lineRule="auto"/>
        <w:ind w:firstLine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0C57"/>
    <w:pPr>
      <w:spacing w:line="240" w:lineRule="auto"/>
      <w:ind w:firstLine="0"/>
      <w:jc w:val="left"/>
    </w:pPr>
    <w:rPr>
      <w:rFonts w:ascii="Georgia Ref" w:eastAsia="Times New Roman" w:hAnsi="Georgia Ref" w:cs="Times New Roman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53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75B2D6-968A-4D31-8E39-27B9435D7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37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Σοφία Δώδου</dc:creator>
  <cp:keywords/>
  <dc:description/>
  <cp:lastModifiedBy>Thkom</cp:lastModifiedBy>
  <cp:revision>6</cp:revision>
  <cp:lastPrinted>2021-08-27T07:42:00Z</cp:lastPrinted>
  <dcterms:created xsi:type="dcterms:W3CDTF">2022-08-04T08:54:00Z</dcterms:created>
  <dcterms:modified xsi:type="dcterms:W3CDTF">2022-08-08T07:28:00Z</dcterms:modified>
</cp:coreProperties>
</file>